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63FC4" w14:textId="77777777" w:rsidR="001C3EF1" w:rsidRPr="00D570F2" w:rsidRDefault="001C3EF1" w:rsidP="001C3EF1">
      <w:pPr>
        <w:jc w:val="center"/>
        <w:rPr>
          <w:b/>
          <w:sz w:val="18"/>
          <w:szCs w:val="18"/>
          <w:u w:val="single"/>
        </w:rPr>
      </w:pPr>
      <w:r w:rsidRPr="00D570F2"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59264" behindDoc="0" locked="0" layoutInCell="1" allowOverlap="1" wp14:anchorId="38AF52F0" wp14:editId="390D8DFD">
            <wp:simplePos x="0" y="0"/>
            <wp:positionH relativeFrom="margin">
              <wp:posOffset>-266700</wp:posOffset>
            </wp:positionH>
            <wp:positionV relativeFrom="margin">
              <wp:posOffset>-323850</wp:posOffset>
            </wp:positionV>
            <wp:extent cx="771525" cy="676275"/>
            <wp:effectExtent l="0" t="0" r="9525" b="9525"/>
            <wp:wrapSquare wrapText="bothSides"/>
            <wp:docPr id="3" name="Рисунок 3" descr="C:\Users\№99\Desktop\Desktop\картинки\p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№99\Desktop\Desktop\картинки\ps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70F2">
        <w:rPr>
          <w:b/>
          <w:sz w:val="18"/>
          <w:szCs w:val="18"/>
          <w:u w:val="single"/>
        </w:rPr>
        <w:t>План работы методического объединения</w:t>
      </w:r>
    </w:p>
    <w:p w14:paraId="5758F4EE" w14:textId="3C295C7E" w:rsidR="00DD057B" w:rsidRDefault="001C3EF1" w:rsidP="00BA1B42">
      <w:pPr>
        <w:jc w:val="center"/>
        <w:rPr>
          <w:b/>
          <w:sz w:val="18"/>
          <w:szCs w:val="18"/>
          <w:u w:val="single"/>
        </w:rPr>
      </w:pPr>
      <w:r w:rsidRPr="00D570F2">
        <w:rPr>
          <w:b/>
          <w:sz w:val="18"/>
          <w:szCs w:val="18"/>
          <w:u w:val="single"/>
        </w:rPr>
        <w:t>педагогов – психологов ДОУ г. Орска</w:t>
      </w:r>
      <w:r w:rsidR="008B0DA5">
        <w:rPr>
          <w:b/>
          <w:sz w:val="18"/>
          <w:szCs w:val="18"/>
          <w:u w:val="single"/>
        </w:rPr>
        <w:t xml:space="preserve"> </w:t>
      </w:r>
      <w:r w:rsidR="00C6766C">
        <w:rPr>
          <w:b/>
          <w:sz w:val="18"/>
          <w:szCs w:val="18"/>
          <w:u w:val="single"/>
        </w:rPr>
        <w:t>на 202</w:t>
      </w:r>
      <w:r w:rsidR="00043656">
        <w:rPr>
          <w:b/>
          <w:sz w:val="18"/>
          <w:szCs w:val="18"/>
          <w:u w:val="single"/>
        </w:rPr>
        <w:t>5</w:t>
      </w:r>
      <w:r w:rsidR="00C6766C">
        <w:rPr>
          <w:b/>
          <w:sz w:val="18"/>
          <w:szCs w:val="18"/>
          <w:u w:val="single"/>
        </w:rPr>
        <w:t>– 202</w:t>
      </w:r>
      <w:r w:rsidR="00043656">
        <w:rPr>
          <w:b/>
          <w:sz w:val="18"/>
          <w:szCs w:val="18"/>
          <w:u w:val="single"/>
        </w:rPr>
        <w:t>6</w:t>
      </w:r>
      <w:r w:rsidRPr="00D570F2">
        <w:rPr>
          <w:b/>
          <w:sz w:val="18"/>
          <w:szCs w:val="18"/>
          <w:u w:val="single"/>
        </w:rPr>
        <w:t xml:space="preserve"> учебный год.</w:t>
      </w:r>
    </w:p>
    <w:p w14:paraId="0AB9272E" w14:textId="77777777" w:rsidR="00FC4CD1" w:rsidRPr="00D570F2" w:rsidRDefault="00FC4CD1" w:rsidP="00BA1B42">
      <w:pPr>
        <w:jc w:val="center"/>
        <w:rPr>
          <w:b/>
          <w:sz w:val="18"/>
          <w:szCs w:val="18"/>
          <w:u w:val="single"/>
        </w:rPr>
      </w:pPr>
    </w:p>
    <w:p w14:paraId="7C20C595" w14:textId="77777777" w:rsidR="00572FD6" w:rsidRPr="00D570F2" w:rsidRDefault="00572FD6" w:rsidP="00BA1B42">
      <w:pPr>
        <w:jc w:val="center"/>
        <w:rPr>
          <w:b/>
          <w:sz w:val="18"/>
          <w:szCs w:val="18"/>
          <w:u w:val="single"/>
        </w:rPr>
      </w:pPr>
    </w:p>
    <w:p w14:paraId="1048D5F9" w14:textId="77777777" w:rsidR="006E412E" w:rsidRPr="001B279E" w:rsidRDefault="00024A37" w:rsidP="001B279E">
      <w:pPr>
        <w:jc w:val="center"/>
        <w:rPr>
          <w:b/>
          <w:color w:val="FF0000"/>
          <w:sz w:val="18"/>
          <w:szCs w:val="18"/>
        </w:rPr>
      </w:pPr>
      <w:r w:rsidRPr="00D570F2">
        <w:rPr>
          <w:b/>
          <w:color w:val="FF0000"/>
          <w:sz w:val="18"/>
          <w:szCs w:val="18"/>
        </w:rPr>
        <w:t xml:space="preserve">Совершенствование качества дошкольного образования через повышение профессионального мастерства педагогов-психологов в условиях реализации ФГОС </w:t>
      </w:r>
      <w:proofErr w:type="gramStart"/>
      <w:r w:rsidRPr="00D570F2">
        <w:rPr>
          <w:b/>
          <w:color w:val="FF0000"/>
          <w:sz w:val="18"/>
          <w:szCs w:val="18"/>
        </w:rPr>
        <w:t>ДО</w:t>
      </w:r>
      <w:proofErr w:type="gramEnd"/>
      <w:r w:rsidR="00C11049" w:rsidRPr="00D570F2">
        <w:rPr>
          <w:b/>
          <w:color w:val="FF0000"/>
          <w:sz w:val="18"/>
          <w:szCs w:val="18"/>
        </w:rPr>
        <w:t>.</w:t>
      </w:r>
    </w:p>
    <w:p w14:paraId="55457A36" w14:textId="77777777" w:rsidR="006E412E" w:rsidRPr="001B279E" w:rsidRDefault="00024A37" w:rsidP="00C76A6E">
      <w:pPr>
        <w:jc w:val="both"/>
        <w:rPr>
          <w:b/>
          <w:sz w:val="18"/>
          <w:szCs w:val="18"/>
        </w:rPr>
      </w:pPr>
      <w:r w:rsidRPr="00D570F2">
        <w:rPr>
          <w:b/>
          <w:color w:val="FF0000"/>
          <w:sz w:val="18"/>
          <w:szCs w:val="18"/>
        </w:rPr>
        <w:t xml:space="preserve">Цель: </w:t>
      </w:r>
      <w:r w:rsidRPr="00D570F2">
        <w:rPr>
          <w:b/>
          <w:sz w:val="18"/>
          <w:szCs w:val="18"/>
        </w:rPr>
        <w:t xml:space="preserve">повышение </w:t>
      </w:r>
      <w:r w:rsidR="008E2B7C">
        <w:rPr>
          <w:b/>
          <w:sz w:val="18"/>
          <w:szCs w:val="18"/>
        </w:rPr>
        <w:t xml:space="preserve">уровня </w:t>
      </w:r>
      <w:r w:rsidR="00CF10C1">
        <w:rPr>
          <w:b/>
          <w:sz w:val="18"/>
          <w:szCs w:val="18"/>
        </w:rPr>
        <w:t>личностной и профессиональной</w:t>
      </w:r>
      <w:r w:rsidRPr="00D570F2">
        <w:rPr>
          <w:b/>
          <w:sz w:val="18"/>
          <w:szCs w:val="18"/>
        </w:rPr>
        <w:t xml:space="preserve"> </w:t>
      </w:r>
      <w:r w:rsidR="00CF10C1">
        <w:rPr>
          <w:b/>
          <w:sz w:val="18"/>
          <w:szCs w:val="18"/>
        </w:rPr>
        <w:t>самореализации</w:t>
      </w:r>
      <w:r w:rsidR="008E2B7C">
        <w:rPr>
          <w:b/>
          <w:sz w:val="18"/>
          <w:szCs w:val="18"/>
        </w:rPr>
        <w:t>, активизации творческой составляющей деятельности педагогов-психологов</w:t>
      </w:r>
      <w:r w:rsidR="000D2918">
        <w:rPr>
          <w:b/>
          <w:sz w:val="18"/>
          <w:szCs w:val="18"/>
        </w:rPr>
        <w:t xml:space="preserve"> дошкольных учреждений посредством обмена положительным опытом и трансляции эффективной педагогической практики.</w:t>
      </w:r>
    </w:p>
    <w:p w14:paraId="656E51C4" w14:textId="77777777" w:rsidR="006E412E" w:rsidRPr="001B279E" w:rsidRDefault="00024A37" w:rsidP="00B10AE0">
      <w:pPr>
        <w:jc w:val="both"/>
        <w:rPr>
          <w:b/>
          <w:sz w:val="18"/>
          <w:szCs w:val="18"/>
        </w:rPr>
      </w:pPr>
      <w:r w:rsidRPr="00D570F2">
        <w:rPr>
          <w:b/>
          <w:color w:val="FF0000"/>
          <w:sz w:val="18"/>
          <w:szCs w:val="18"/>
        </w:rPr>
        <w:t xml:space="preserve">Основные задачи </w:t>
      </w:r>
      <w:r w:rsidRPr="00D570F2">
        <w:rPr>
          <w:b/>
          <w:sz w:val="18"/>
          <w:szCs w:val="18"/>
        </w:rPr>
        <w:t xml:space="preserve">городского методического объединения педагогов </w:t>
      </w:r>
      <w:r w:rsidR="00572FD6" w:rsidRPr="00D570F2">
        <w:rPr>
          <w:b/>
          <w:sz w:val="18"/>
          <w:szCs w:val="18"/>
        </w:rPr>
        <w:t xml:space="preserve">(ГМО) </w:t>
      </w:r>
      <w:r w:rsidRPr="00D570F2">
        <w:rPr>
          <w:b/>
          <w:sz w:val="18"/>
          <w:szCs w:val="18"/>
        </w:rPr>
        <w:t xml:space="preserve">– психологов дошкольных образовательных организаций: </w:t>
      </w:r>
    </w:p>
    <w:p w14:paraId="5443B879" w14:textId="77777777" w:rsidR="00024A37" w:rsidRPr="00D570F2" w:rsidRDefault="00024A37" w:rsidP="00B10AE0">
      <w:pPr>
        <w:jc w:val="both"/>
        <w:rPr>
          <w:b/>
          <w:sz w:val="18"/>
          <w:szCs w:val="18"/>
        </w:rPr>
      </w:pPr>
      <w:r w:rsidRPr="00D570F2">
        <w:rPr>
          <w:b/>
          <w:sz w:val="18"/>
          <w:szCs w:val="18"/>
        </w:rPr>
        <w:t xml:space="preserve">1. Оказание личностной, профессиональной поддержки и помощи молодым специалистам педагогам-психологам. </w:t>
      </w:r>
    </w:p>
    <w:p w14:paraId="4508E5DB" w14:textId="77777777" w:rsidR="00024A37" w:rsidRPr="00D570F2" w:rsidRDefault="00B006A4" w:rsidP="00B10AE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</w:t>
      </w:r>
      <w:r w:rsidR="00024A37" w:rsidRPr="00D570F2">
        <w:rPr>
          <w:b/>
          <w:sz w:val="18"/>
          <w:szCs w:val="18"/>
        </w:rPr>
        <w:t xml:space="preserve">Формирование потребностей педагогов - психологов в постоянном профессиональном саморазвитии и самосовершенствовании. </w:t>
      </w:r>
    </w:p>
    <w:p w14:paraId="0166CB9E" w14:textId="77777777" w:rsidR="006E412E" w:rsidRPr="001B279E" w:rsidRDefault="00024A37" w:rsidP="00B10AE0">
      <w:pPr>
        <w:jc w:val="both"/>
        <w:rPr>
          <w:b/>
          <w:sz w:val="18"/>
          <w:szCs w:val="18"/>
        </w:rPr>
      </w:pPr>
      <w:r w:rsidRPr="00D570F2">
        <w:rPr>
          <w:b/>
          <w:sz w:val="18"/>
          <w:szCs w:val="18"/>
        </w:rPr>
        <w:t>3. Содействие инновационной деятельности и раскрытию творческого потенциала педагогов - психологов через их участие в диссеминации практического опыта работы, профессиональн</w:t>
      </w:r>
      <w:r w:rsidR="00572FD6" w:rsidRPr="00D570F2">
        <w:rPr>
          <w:b/>
          <w:sz w:val="18"/>
          <w:szCs w:val="18"/>
        </w:rPr>
        <w:t>ых конкурсах, мастер – классах.</w:t>
      </w:r>
    </w:p>
    <w:p w14:paraId="5F9E23B2" w14:textId="77777777" w:rsidR="00572FD6" w:rsidRPr="001B279E" w:rsidRDefault="001C3EF1" w:rsidP="00B10AE0">
      <w:pPr>
        <w:rPr>
          <w:b/>
          <w:color w:val="FF0000"/>
          <w:sz w:val="16"/>
          <w:szCs w:val="16"/>
        </w:rPr>
      </w:pPr>
      <w:r w:rsidRPr="00D570F2">
        <w:rPr>
          <w:b/>
          <w:color w:val="FF0000"/>
          <w:sz w:val="16"/>
          <w:szCs w:val="16"/>
        </w:rPr>
        <w:t>Заседания творческих лабораторий МО проходит каждый третий четверг месяца.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95"/>
        <w:gridCol w:w="2565"/>
        <w:gridCol w:w="1819"/>
        <w:gridCol w:w="2268"/>
      </w:tblGrid>
      <w:tr w:rsidR="00826153" w:rsidRPr="00DD057B" w14:paraId="06CD249C" w14:textId="77777777" w:rsidTr="00316F1C">
        <w:tc>
          <w:tcPr>
            <w:tcW w:w="2694" w:type="dxa"/>
            <w:shd w:val="clear" w:color="auto" w:fill="auto"/>
          </w:tcPr>
          <w:p w14:paraId="50CC3F74" w14:textId="77777777"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Дата проведения мероприятия</w:t>
            </w:r>
          </w:p>
        </w:tc>
        <w:tc>
          <w:tcPr>
            <w:tcW w:w="1995" w:type="dxa"/>
            <w:shd w:val="clear" w:color="auto" w:fill="auto"/>
          </w:tcPr>
          <w:p w14:paraId="46AB17A3" w14:textId="77777777"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Форма проведения мероприятия</w:t>
            </w:r>
          </w:p>
        </w:tc>
        <w:tc>
          <w:tcPr>
            <w:tcW w:w="2565" w:type="dxa"/>
            <w:shd w:val="clear" w:color="auto" w:fill="auto"/>
          </w:tcPr>
          <w:p w14:paraId="2CB6A188" w14:textId="77777777"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Тема мероприятия</w:t>
            </w:r>
          </w:p>
        </w:tc>
        <w:tc>
          <w:tcPr>
            <w:tcW w:w="1819" w:type="dxa"/>
            <w:shd w:val="clear" w:color="auto" w:fill="auto"/>
          </w:tcPr>
          <w:p w14:paraId="755FA5A9" w14:textId="77777777"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2268" w:type="dxa"/>
          </w:tcPr>
          <w:p w14:paraId="71633AA1" w14:textId="77777777" w:rsidR="008E368A" w:rsidRPr="00D570F2" w:rsidRDefault="008E368A" w:rsidP="00D570F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 xml:space="preserve">Итоговая информация </w:t>
            </w:r>
            <w:r w:rsidR="00D570F2">
              <w:rPr>
                <w:b/>
                <w:sz w:val="18"/>
                <w:szCs w:val="18"/>
              </w:rPr>
              <w:t>(продукт деятельности)</w:t>
            </w:r>
          </w:p>
        </w:tc>
      </w:tr>
      <w:tr w:rsidR="00860E32" w:rsidRPr="006E412E" w14:paraId="6D996B9C" w14:textId="77777777" w:rsidTr="00B37BE1">
        <w:trPr>
          <w:trHeight w:val="4008"/>
        </w:trPr>
        <w:tc>
          <w:tcPr>
            <w:tcW w:w="2694" w:type="dxa"/>
            <w:shd w:val="clear" w:color="auto" w:fill="auto"/>
          </w:tcPr>
          <w:p w14:paraId="07021A5D" w14:textId="77777777" w:rsidR="00860E32" w:rsidRPr="00311F2E" w:rsidRDefault="00860E32" w:rsidP="008D0132">
            <w:pPr>
              <w:rPr>
                <w:b/>
                <w:sz w:val="20"/>
                <w:szCs w:val="20"/>
              </w:rPr>
            </w:pPr>
            <w:r w:rsidRPr="00311F2E">
              <w:rPr>
                <w:b/>
                <w:sz w:val="20"/>
                <w:szCs w:val="20"/>
              </w:rPr>
              <w:t>Сентябрь</w:t>
            </w:r>
          </w:p>
          <w:p w14:paraId="76BA2345" w14:textId="77777777" w:rsidR="00860E32" w:rsidRPr="00477895" w:rsidRDefault="00860E32" w:rsidP="008B0DA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новление банка данных о педагогах психологах ДОО.</w:t>
            </w:r>
          </w:p>
          <w:p w14:paraId="5DE804D4" w14:textId="07901AD5" w:rsidR="00860E32" w:rsidRPr="00477895" w:rsidRDefault="00860E32" w:rsidP="008B0DA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тверждение плана р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ты на новый 2025-2026</w:t>
            </w:r>
            <w:r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.</w:t>
            </w:r>
          </w:p>
        </w:tc>
        <w:tc>
          <w:tcPr>
            <w:tcW w:w="1995" w:type="dxa"/>
            <w:shd w:val="clear" w:color="auto" w:fill="auto"/>
          </w:tcPr>
          <w:p w14:paraId="290E0F1C" w14:textId="77777777" w:rsidR="00860E32" w:rsidRPr="00565FB5" w:rsidRDefault="00860E32" w:rsidP="008D013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ГМО</w:t>
            </w:r>
          </w:p>
          <w:p w14:paraId="1B6673B3" w14:textId="77777777" w:rsidR="00860E32" w:rsidRPr="00565FB5" w:rsidRDefault="00860E32" w:rsidP="008D013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Установочный семинар</w:t>
            </w:r>
          </w:p>
          <w:p w14:paraId="44715B4A" w14:textId="77777777" w:rsidR="00860E32" w:rsidRPr="000E457D" w:rsidRDefault="00860E32" w:rsidP="008D0132">
            <w:pPr>
              <w:jc w:val="center"/>
              <w:rPr>
                <w:b/>
                <w:sz w:val="20"/>
                <w:szCs w:val="20"/>
              </w:rPr>
            </w:pPr>
            <w:r w:rsidRPr="000E457D">
              <w:rPr>
                <w:b/>
                <w:sz w:val="20"/>
                <w:szCs w:val="20"/>
              </w:rPr>
              <w:t>Круглый стол</w:t>
            </w:r>
          </w:p>
          <w:p w14:paraId="4BC807BD" w14:textId="08F92FAD" w:rsidR="00860E32" w:rsidRDefault="00860E32" w:rsidP="008D01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="0048275F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.09.2025</w:t>
            </w:r>
            <w:r w:rsidRPr="00565FB5">
              <w:rPr>
                <w:b/>
                <w:color w:val="FF0000"/>
                <w:sz w:val="20"/>
                <w:szCs w:val="20"/>
              </w:rPr>
              <w:t xml:space="preserve"> г.</w:t>
            </w:r>
          </w:p>
          <w:p w14:paraId="53DDC00A" w14:textId="77777777" w:rsidR="00860E32" w:rsidRPr="00565FB5" w:rsidRDefault="00860E32" w:rsidP="008D01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.00</w:t>
            </w:r>
          </w:p>
          <w:p w14:paraId="7D1D2C6D" w14:textId="77777777" w:rsidR="00860E32" w:rsidRPr="00565FB5" w:rsidRDefault="00860E32" w:rsidP="00821D52">
            <w:pPr>
              <w:rPr>
                <w:sz w:val="20"/>
                <w:szCs w:val="20"/>
              </w:rPr>
            </w:pPr>
          </w:p>
          <w:p w14:paraId="4E758D61" w14:textId="77777777" w:rsidR="00860E32" w:rsidRDefault="00860E32" w:rsidP="00234E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07BB30" w14:textId="77777777" w:rsidR="00860E32" w:rsidRDefault="00860E32" w:rsidP="00234E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1AACEA" w14:textId="77777777" w:rsidR="00860E32" w:rsidRDefault="00860E32" w:rsidP="00234E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59884A" w14:textId="77777777" w:rsidR="00860E32" w:rsidRPr="00565FB5" w:rsidRDefault="00860E32" w:rsidP="00821D52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4B26C467" w14:textId="2E00A56C" w:rsidR="00B37BE1" w:rsidRPr="00B37BE1" w:rsidRDefault="00B37BE1" w:rsidP="004B7253">
            <w:pPr>
              <w:jc w:val="center"/>
              <w:rPr>
                <w:b/>
                <w:sz w:val="18"/>
                <w:szCs w:val="18"/>
              </w:rPr>
            </w:pPr>
            <w:r w:rsidRPr="00B37BE1">
              <w:rPr>
                <w:b/>
                <w:sz w:val="18"/>
                <w:szCs w:val="18"/>
              </w:rPr>
              <w:t>Психолого-педагогическое сопровождение образовательного процесса</w:t>
            </w:r>
            <w:r>
              <w:rPr>
                <w:b/>
                <w:sz w:val="18"/>
                <w:szCs w:val="18"/>
              </w:rPr>
              <w:t>.</w:t>
            </w:r>
          </w:p>
          <w:p w14:paraId="70CE6622" w14:textId="68E6BE56" w:rsidR="00860E32" w:rsidRPr="00B37BE1" w:rsidRDefault="00E5208B" w:rsidP="00B37BE1">
            <w:pPr>
              <w:jc w:val="center"/>
              <w:rPr>
                <w:sz w:val="20"/>
                <w:szCs w:val="20"/>
              </w:rPr>
            </w:pPr>
            <w:r w:rsidRPr="00E5208B">
              <w:rPr>
                <w:sz w:val="20"/>
                <w:szCs w:val="20"/>
              </w:rPr>
              <w:t>«Оказание психолого-педагогической поддержки педагогам по вопросам социализации дошкольников. Создание условий для эффективной социализации дошкольников, проявления их инициативности, самостоятельности, творческих способностей в различных видах деятельности».</w:t>
            </w:r>
          </w:p>
        </w:tc>
        <w:tc>
          <w:tcPr>
            <w:tcW w:w="1819" w:type="dxa"/>
            <w:shd w:val="clear" w:color="auto" w:fill="auto"/>
          </w:tcPr>
          <w:p w14:paraId="39310BBB" w14:textId="0A520ADF" w:rsidR="00860E32" w:rsidRPr="00477895" w:rsidRDefault="00480FD9" w:rsidP="008D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60E32" w:rsidRPr="00477895">
              <w:rPr>
                <w:sz w:val="20"/>
                <w:szCs w:val="20"/>
              </w:rPr>
              <w:t>уководитель ГМО</w:t>
            </w:r>
          </w:p>
          <w:p w14:paraId="299BD5A2" w14:textId="77777777" w:rsidR="00860E32" w:rsidRPr="00477895" w:rsidRDefault="00860E32" w:rsidP="008D013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14:paraId="5A5F7361" w14:textId="77777777" w:rsidR="00860E32" w:rsidRPr="005F2600" w:rsidRDefault="00860E32" w:rsidP="008D0132">
            <w:pPr>
              <w:jc w:val="center"/>
              <w:rPr>
                <w:b/>
                <w:i/>
                <w:sz w:val="20"/>
                <w:szCs w:val="20"/>
              </w:rPr>
            </w:pPr>
            <w:r w:rsidRPr="005F2600">
              <w:rPr>
                <w:b/>
                <w:i/>
                <w:sz w:val="20"/>
                <w:szCs w:val="20"/>
              </w:rPr>
              <w:t>Федосеева Л.П.</w:t>
            </w:r>
          </w:p>
          <w:p w14:paraId="1ADA2DAD" w14:textId="77777777" w:rsidR="00860E32" w:rsidRPr="00477895" w:rsidRDefault="00860E32" w:rsidP="008D013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ДОУ № 99</w:t>
            </w:r>
          </w:p>
          <w:p w14:paraId="0ABFEA40" w14:textId="77777777" w:rsidR="00860E32" w:rsidRDefault="00860E32" w:rsidP="005F260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685B199" w14:textId="77777777" w:rsidR="00E5208B" w:rsidRPr="00E5208B" w:rsidRDefault="00E5208B" w:rsidP="00E520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208B">
              <w:rPr>
                <w:color w:val="000000"/>
                <w:sz w:val="20"/>
                <w:szCs w:val="20"/>
                <w:shd w:val="clear" w:color="auto" w:fill="FFFFFF"/>
              </w:rPr>
              <w:t xml:space="preserve">педагог – психолог ВКК </w:t>
            </w:r>
          </w:p>
          <w:p w14:paraId="11FB1147" w14:textId="77777777" w:rsidR="00E5208B" w:rsidRPr="00E5208B" w:rsidRDefault="00E5208B" w:rsidP="00E520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208B">
              <w:rPr>
                <w:color w:val="000000"/>
                <w:sz w:val="20"/>
                <w:szCs w:val="20"/>
                <w:shd w:val="clear" w:color="auto" w:fill="FFFFFF"/>
              </w:rPr>
              <w:t>ДОУ № 96</w:t>
            </w:r>
          </w:p>
          <w:p w14:paraId="799F96DE" w14:textId="67D28A56" w:rsidR="00860E32" w:rsidRPr="005F2600" w:rsidRDefault="00E5208B" w:rsidP="00E5208B">
            <w:pPr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F260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Козлова Л.В.</w:t>
            </w:r>
          </w:p>
          <w:p w14:paraId="5C748FD5" w14:textId="77777777" w:rsidR="003E0CBE" w:rsidRDefault="003E0CBE" w:rsidP="00E520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4B3F12D" w14:textId="7F4BBAC3" w:rsidR="003E0CBE" w:rsidRDefault="003E0CBE" w:rsidP="00E520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дагог – психолог ВКК</w:t>
            </w:r>
          </w:p>
          <w:p w14:paraId="75BC6D5E" w14:textId="74C40CE3" w:rsidR="003E0CBE" w:rsidRDefault="003E0CBE" w:rsidP="00E520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У 99</w:t>
            </w:r>
          </w:p>
          <w:p w14:paraId="3F170CBB" w14:textId="7720E8FE" w:rsidR="00860E32" w:rsidRPr="005F2600" w:rsidRDefault="003E0CBE" w:rsidP="00B37BE1">
            <w:pPr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F260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асильева Е.С.</w:t>
            </w:r>
          </w:p>
        </w:tc>
        <w:tc>
          <w:tcPr>
            <w:tcW w:w="2268" w:type="dxa"/>
            <w:shd w:val="clear" w:color="auto" w:fill="auto"/>
          </w:tcPr>
          <w:p w14:paraId="72503553" w14:textId="77777777" w:rsidR="00860E32" w:rsidRPr="00EF617A" w:rsidRDefault="00860E32" w:rsidP="00113A84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EF617A">
              <w:rPr>
                <w:b/>
                <w:color w:val="5B9BD5" w:themeColor="accent1"/>
                <w:sz w:val="20"/>
                <w:szCs w:val="20"/>
              </w:rPr>
              <w:t>продукт –</w:t>
            </w:r>
          </w:p>
          <w:p w14:paraId="0A1AB7BA" w14:textId="77777777" w:rsidR="00860E32" w:rsidRPr="00EF617A" w:rsidRDefault="00860E32" w:rsidP="00272DCC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EF617A">
              <w:rPr>
                <w:b/>
                <w:color w:val="5B9BD5" w:themeColor="accent1"/>
                <w:sz w:val="20"/>
                <w:szCs w:val="20"/>
              </w:rPr>
              <w:t>материалы семинара, фото – отчет на платформе ГМО</w:t>
            </w:r>
          </w:p>
          <w:p w14:paraId="5D212517" w14:textId="77777777" w:rsidR="00860E32" w:rsidRPr="00EF617A" w:rsidRDefault="00860E32" w:rsidP="00182A31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</w:p>
          <w:p w14:paraId="10DDB377" w14:textId="77777777" w:rsidR="00860E32" w:rsidRPr="00EF617A" w:rsidRDefault="00860E32" w:rsidP="00182A31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</w:p>
          <w:p w14:paraId="7554882C" w14:textId="76D8D7C1" w:rsidR="00860E32" w:rsidRPr="00EF617A" w:rsidRDefault="00E5208B" w:rsidP="00182A31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EF617A">
              <w:rPr>
                <w:b/>
                <w:color w:val="5B9BD5" w:themeColor="accent1"/>
                <w:sz w:val="20"/>
                <w:szCs w:val="20"/>
              </w:rPr>
              <w:t>повышение профессиональной компетентности молодых специалистов</w:t>
            </w:r>
          </w:p>
          <w:p w14:paraId="5A215C41" w14:textId="77777777" w:rsidR="00860E32" w:rsidRPr="00EF617A" w:rsidRDefault="00860E32" w:rsidP="00182A31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</w:p>
          <w:p w14:paraId="14BE3999" w14:textId="77777777" w:rsidR="00860E32" w:rsidRDefault="00860E32" w:rsidP="00182A31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</w:p>
          <w:p w14:paraId="03A6747C" w14:textId="77777777" w:rsidR="00860E32" w:rsidRDefault="00860E32" w:rsidP="00182A31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</w:p>
          <w:p w14:paraId="31002508" w14:textId="4624E4A0" w:rsidR="00860E32" w:rsidRPr="00234EC1" w:rsidRDefault="00860E32" w:rsidP="00182A31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</w:p>
        </w:tc>
      </w:tr>
      <w:tr w:rsidR="009925AF" w:rsidRPr="006E412E" w14:paraId="4186E5B5" w14:textId="77777777" w:rsidTr="000A3565">
        <w:trPr>
          <w:trHeight w:val="1145"/>
        </w:trPr>
        <w:tc>
          <w:tcPr>
            <w:tcW w:w="2694" w:type="dxa"/>
            <w:shd w:val="clear" w:color="auto" w:fill="auto"/>
          </w:tcPr>
          <w:p w14:paraId="158DAB98" w14:textId="3BE1F6B7" w:rsidR="009925AF" w:rsidRPr="00477895" w:rsidRDefault="00234EC1" w:rsidP="008D01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995" w:type="dxa"/>
            <w:shd w:val="clear" w:color="auto" w:fill="auto"/>
          </w:tcPr>
          <w:p w14:paraId="76FFC20B" w14:textId="37AF3952" w:rsidR="009E0B5B" w:rsidRPr="009E0B5B" w:rsidRDefault="009E0B5B" w:rsidP="00F26561">
            <w:pPr>
              <w:pStyle w:val="a8"/>
              <w:spacing w:before="0" w:beforeAutospacing="0" w:after="0" w:afterAutospacing="0"/>
              <w:ind w:left="-100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E0B5B">
              <w:rPr>
                <w:b/>
                <w:bCs/>
                <w:i/>
                <w:iCs/>
                <w:sz w:val="20"/>
                <w:szCs w:val="20"/>
                <w:u w:val="single"/>
              </w:rPr>
              <w:t>ГМО заседание № 1</w:t>
            </w:r>
          </w:p>
          <w:p w14:paraId="66581D74" w14:textId="775EDA32" w:rsidR="0074552D" w:rsidRPr="00B06356" w:rsidRDefault="00394D9E" w:rsidP="00F26561">
            <w:pPr>
              <w:pStyle w:val="a8"/>
              <w:spacing w:before="0" w:beforeAutospacing="0" w:after="0" w:afterAutospacing="0"/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едагогический форум</w:t>
            </w:r>
          </w:p>
          <w:p w14:paraId="02B1AF3C" w14:textId="492CBD40" w:rsidR="009925AF" w:rsidRPr="00B06356" w:rsidRDefault="00EC6BDA" w:rsidP="007C0F1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3</w:t>
            </w:r>
            <w:r w:rsidR="009925AF" w:rsidRPr="00B06356">
              <w:rPr>
                <w:b/>
                <w:i/>
                <w:color w:val="FF0000"/>
                <w:sz w:val="20"/>
                <w:szCs w:val="20"/>
              </w:rPr>
              <w:t>.10.202</w:t>
            </w:r>
            <w:r w:rsidR="0074552D" w:rsidRPr="00B06356">
              <w:rPr>
                <w:b/>
                <w:i/>
                <w:color w:val="FF0000"/>
                <w:sz w:val="20"/>
                <w:szCs w:val="20"/>
              </w:rPr>
              <w:t>5</w:t>
            </w:r>
            <w:r w:rsidR="009925AF" w:rsidRPr="00B06356">
              <w:rPr>
                <w:b/>
                <w:i/>
                <w:color w:val="FF0000"/>
                <w:sz w:val="20"/>
                <w:szCs w:val="20"/>
              </w:rPr>
              <w:t xml:space="preserve"> г</w:t>
            </w:r>
          </w:p>
          <w:p w14:paraId="759C4A7D" w14:textId="77777777" w:rsidR="007C0F19" w:rsidRPr="00B06356" w:rsidRDefault="007C0F19" w:rsidP="00F26561">
            <w:pPr>
              <w:jc w:val="center"/>
              <w:rPr>
                <w:b/>
                <w:i/>
                <w:sz w:val="20"/>
                <w:szCs w:val="20"/>
              </w:rPr>
            </w:pPr>
            <w:r w:rsidRPr="00B06356">
              <w:rPr>
                <w:b/>
                <w:i/>
                <w:color w:val="FF0000"/>
                <w:sz w:val="20"/>
                <w:szCs w:val="20"/>
              </w:rPr>
              <w:t>13.00</w:t>
            </w:r>
          </w:p>
        </w:tc>
        <w:tc>
          <w:tcPr>
            <w:tcW w:w="2565" w:type="dxa"/>
            <w:shd w:val="clear" w:color="auto" w:fill="auto"/>
          </w:tcPr>
          <w:p w14:paraId="5A73BA18" w14:textId="61402ED0" w:rsidR="009925AF" w:rsidRPr="00394D9E" w:rsidRDefault="00394D9E" w:rsidP="00C246E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94D9E">
              <w:rPr>
                <w:b/>
                <w:bCs/>
                <w:color w:val="FF0000"/>
                <w:sz w:val="20"/>
                <w:szCs w:val="20"/>
              </w:rPr>
              <w:t>«Организация психолого-педагогической поддержки педагогов. Практические стратегии профила</w:t>
            </w:r>
            <w:r w:rsidR="00FF6F30">
              <w:rPr>
                <w:b/>
                <w:bCs/>
                <w:color w:val="FF0000"/>
                <w:sz w:val="20"/>
                <w:szCs w:val="20"/>
              </w:rPr>
              <w:t>ктики эмоционального выгорания»</w:t>
            </w:r>
          </w:p>
        </w:tc>
        <w:tc>
          <w:tcPr>
            <w:tcW w:w="1819" w:type="dxa"/>
            <w:shd w:val="clear" w:color="auto" w:fill="auto"/>
          </w:tcPr>
          <w:p w14:paraId="4EE40971" w14:textId="2DABC6DB" w:rsidR="00394D9E" w:rsidRPr="00E5208B" w:rsidRDefault="00394D9E" w:rsidP="0039717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208B">
              <w:rPr>
                <w:color w:val="000000"/>
                <w:sz w:val="20"/>
                <w:szCs w:val="20"/>
                <w:shd w:val="clear" w:color="auto" w:fill="FFFFFF"/>
              </w:rPr>
              <w:t>педагог – психолог ВКК</w:t>
            </w:r>
          </w:p>
          <w:p w14:paraId="1D4B1FF3" w14:textId="77777777" w:rsidR="00394D9E" w:rsidRPr="00E5208B" w:rsidRDefault="00394D9E" w:rsidP="00394D9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208B">
              <w:rPr>
                <w:color w:val="000000"/>
                <w:sz w:val="20"/>
                <w:szCs w:val="20"/>
                <w:shd w:val="clear" w:color="auto" w:fill="FFFFFF"/>
              </w:rPr>
              <w:t>ДОУ № 96</w:t>
            </w:r>
          </w:p>
          <w:p w14:paraId="66157655" w14:textId="77777777" w:rsidR="00394D9E" w:rsidRPr="005F2600" w:rsidRDefault="00394D9E" w:rsidP="00394D9E">
            <w:pPr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F260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Козлова Л.В.</w:t>
            </w:r>
          </w:p>
          <w:p w14:paraId="6069788A" w14:textId="77777777" w:rsidR="00394D9E" w:rsidRDefault="00394D9E" w:rsidP="00394D9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A8AAE0B" w14:textId="31F88A1D" w:rsidR="00980499" w:rsidRPr="00B06356" w:rsidRDefault="00980499" w:rsidP="00394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43B515" w14:textId="225A0980" w:rsidR="009925AF" w:rsidRPr="00B06356" w:rsidRDefault="009C3B98" w:rsidP="00A50FC7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B06356">
              <w:rPr>
                <w:b/>
                <w:color w:val="5B9BD5" w:themeColor="accent1"/>
                <w:sz w:val="20"/>
                <w:szCs w:val="20"/>
              </w:rPr>
              <w:t>развитие профессиональных компетенций педагогов</w:t>
            </w:r>
            <w:r w:rsidR="00072E9F">
              <w:rPr>
                <w:b/>
                <w:color w:val="5B9BD5" w:themeColor="accent1"/>
                <w:sz w:val="20"/>
                <w:szCs w:val="20"/>
              </w:rPr>
              <w:t xml:space="preserve">, </w:t>
            </w:r>
            <w:r w:rsidRPr="00B06356">
              <w:rPr>
                <w:b/>
                <w:color w:val="5B9BD5" w:themeColor="accent1"/>
                <w:sz w:val="20"/>
                <w:szCs w:val="20"/>
              </w:rPr>
              <w:t xml:space="preserve">  </w:t>
            </w:r>
            <w:r w:rsidR="00072E9F" w:rsidRPr="00072E9F">
              <w:rPr>
                <w:b/>
                <w:color w:val="5B9BD5" w:themeColor="accent1"/>
                <w:sz w:val="20"/>
                <w:szCs w:val="20"/>
              </w:rPr>
              <w:t>распространение передового педагогического опыта</w:t>
            </w:r>
          </w:p>
        </w:tc>
      </w:tr>
      <w:tr w:rsidR="007C0F19" w:rsidRPr="006E412E" w14:paraId="6E8C7003" w14:textId="77777777" w:rsidTr="005F2600">
        <w:trPr>
          <w:trHeight w:val="1682"/>
        </w:trPr>
        <w:tc>
          <w:tcPr>
            <w:tcW w:w="2694" w:type="dxa"/>
            <w:vMerge w:val="restart"/>
            <w:shd w:val="clear" w:color="auto" w:fill="auto"/>
          </w:tcPr>
          <w:p w14:paraId="6F272CFD" w14:textId="77777777" w:rsidR="007C0F19" w:rsidRPr="00477895" w:rsidRDefault="007C0F19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995" w:type="dxa"/>
            <w:shd w:val="clear" w:color="auto" w:fill="auto"/>
          </w:tcPr>
          <w:p w14:paraId="4CF5D6C0" w14:textId="77777777" w:rsidR="00A50FC7" w:rsidRPr="00B06356" w:rsidRDefault="00886C12" w:rsidP="00276397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 w:rsidRPr="00B06356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ГМО заседание № 2</w:t>
            </w:r>
          </w:p>
          <w:p w14:paraId="0E3C72DF" w14:textId="11A403D9" w:rsidR="00A50FC7" w:rsidRPr="00B06356" w:rsidRDefault="00AC3467" w:rsidP="00276397">
            <w:pPr>
              <w:jc w:val="center"/>
              <w:rPr>
                <w:b/>
                <w:sz w:val="20"/>
                <w:szCs w:val="20"/>
              </w:rPr>
            </w:pPr>
            <w:r w:rsidRPr="00B06356">
              <w:rPr>
                <w:b/>
                <w:sz w:val="20"/>
                <w:szCs w:val="20"/>
              </w:rPr>
              <w:t>Сообщение из опыта работы</w:t>
            </w:r>
          </w:p>
          <w:p w14:paraId="400F96CD" w14:textId="7C682C2E" w:rsidR="007C0F19" w:rsidRPr="00B06356" w:rsidRDefault="000F69B3" w:rsidP="0027639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  <w:r w:rsidR="007C0F19" w:rsidRPr="00B06356">
              <w:rPr>
                <w:b/>
                <w:i/>
                <w:color w:val="FF0000"/>
                <w:sz w:val="20"/>
                <w:szCs w:val="20"/>
              </w:rPr>
              <w:t>.11.202</w:t>
            </w:r>
            <w:r w:rsidR="00276397" w:rsidRPr="00B06356">
              <w:rPr>
                <w:b/>
                <w:i/>
                <w:color w:val="FF0000"/>
                <w:sz w:val="20"/>
                <w:szCs w:val="20"/>
              </w:rPr>
              <w:t>5</w:t>
            </w:r>
            <w:r w:rsidR="007C0F19" w:rsidRPr="00B06356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14:paraId="3118FC62" w14:textId="77777777" w:rsidR="007C0F19" w:rsidRPr="00B06356" w:rsidRDefault="007C0F19" w:rsidP="00276397">
            <w:pPr>
              <w:jc w:val="center"/>
              <w:rPr>
                <w:sz w:val="20"/>
                <w:szCs w:val="20"/>
              </w:rPr>
            </w:pPr>
            <w:r w:rsidRPr="00B06356">
              <w:rPr>
                <w:b/>
                <w:i/>
                <w:color w:val="FF0000"/>
                <w:sz w:val="20"/>
                <w:szCs w:val="20"/>
              </w:rPr>
              <w:t>13.00</w:t>
            </w:r>
          </w:p>
        </w:tc>
        <w:tc>
          <w:tcPr>
            <w:tcW w:w="2565" w:type="dxa"/>
            <w:shd w:val="clear" w:color="auto" w:fill="auto"/>
          </w:tcPr>
          <w:p w14:paraId="26970123" w14:textId="16DB1A6C" w:rsidR="007C0F19" w:rsidRPr="00B06356" w:rsidRDefault="0033598E" w:rsidP="005C0DEB">
            <w:pPr>
              <w:pStyle w:val="a8"/>
              <w:shd w:val="clear" w:color="auto" w:fill="FFFFFF"/>
              <w:spacing w:before="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 w:rsidRPr="00B06356">
              <w:rPr>
                <w:sz w:val="20"/>
                <w:szCs w:val="20"/>
              </w:rPr>
              <w:t>«Современные технологии социализации детей с ментальными нарушениями в условиях общест</w:t>
            </w:r>
            <w:r w:rsidR="00FF6F30">
              <w:rPr>
                <w:sz w:val="20"/>
                <w:szCs w:val="20"/>
              </w:rPr>
              <w:t>венного и семейного воспитания"</w:t>
            </w:r>
          </w:p>
        </w:tc>
        <w:tc>
          <w:tcPr>
            <w:tcW w:w="1819" w:type="dxa"/>
            <w:shd w:val="clear" w:color="auto" w:fill="auto"/>
          </w:tcPr>
          <w:p w14:paraId="4980AE27" w14:textId="3225DBDE" w:rsidR="007C0F19" w:rsidRPr="00B06356" w:rsidRDefault="00480FD9" w:rsidP="007C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3598E" w:rsidRPr="00B06356">
              <w:rPr>
                <w:sz w:val="20"/>
                <w:szCs w:val="20"/>
              </w:rPr>
              <w:t>едагог – психолог 1 КК ДОУ № 121</w:t>
            </w:r>
          </w:p>
          <w:p w14:paraId="16BD866D" w14:textId="4FA38600" w:rsidR="0033598E" w:rsidRPr="005F2600" w:rsidRDefault="0033598E" w:rsidP="007C0F19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5F2600">
              <w:rPr>
                <w:b/>
                <w:i/>
                <w:sz w:val="20"/>
                <w:szCs w:val="20"/>
              </w:rPr>
              <w:t>Бакалейко</w:t>
            </w:r>
            <w:proofErr w:type="spellEnd"/>
            <w:r w:rsidRPr="005F2600">
              <w:rPr>
                <w:b/>
                <w:i/>
                <w:sz w:val="20"/>
                <w:szCs w:val="20"/>
              </w:rPr>
              <w:t xml:space="preserve"> Г.С.</w:t>
            </w:r>
          </w:p>
        </w:tc>
        <w:tc>
          <w:tcPr>
            <w:tcW w:w="2268" w:type="dxa"/>
          </w:tcPr>
          <w:p w14:paraId="06185548" w14:textId="03F24FA1" w:rsidR="007C0F19" w:rsidRPr="00B06356" w:rsidRDefault="007C0F19" w:rsidP="00232998">
            <w:pPr>
              <w:jc w:val="center"/>
              <w:rPr>
                <w:b/>
                <w:sz w:val="20"/>
                <w:szCs w:val="20"/>
              </w:rPr>
            </w:pPr>
            <w:r w:rsidRPr="00232998">
              <w:rPr>
                <w:b/>
                <w:color w:val="5B9BD5" w:themeColor="accent1"/>
                <w:sz w:val="20"/>
                <w:szCs w:val="20"/>
              </w:rPr>
              <w:t>развитие профессиональных компетенций педагогов</w:t>
            </w:r>
            <w:r w:rsidR="00232998">
              <w:rPr>
                <w:b/>
                <w:color w:val="5B9BD5" w:themeColor="accent1"/>
                <w:sz w:val="20"/>
                <w:szCs w:val="20"/>
              </w:rPr>
              <w:t>, продукт – буклеты, памятки, демонстрационный м</w:t>
            </w:r>
            <w:r w:rsidR="009B510A">
              <w:rPr>
                <w:b/>
                <w:color w:val="5B9BD5" w:themeColor="accent1"/>
                <w:sz w:val="20"/>
                <w:szCs w:val="20"/>
              </w:rPr>
              <w:t>а</w:t>
            </w:r>
            <w:r w:rsidR="00232998">
              <w:rPr>
                <w:b/>
                <w:color w:val="5B9BD5" w:themeColor="accent1"/>
                <w:sz w:val="20"/>
                <w:szCs w:val="20"/>
              </w:rPr>
              <w:t>териал</w:t>
            </w:r>
          </w:p>
        </w:tc>
      </w:tr>
      <w:tr w:rsidR="007C0F19" w:rsidRPr="006E412E" w14:paraId="7E2718CD" w14:textId="77777777" w:rsidTr="00642901">
        <w:trPr>
          <w:trHeight w:val="1257"/>
        </w:trPr>
        <w:tc>
          <w:tcPr>
            <w:tcW w:w="2694" w:type="dxa"/>
            <w:vMerge/>
            <w:shd w:val="clear" w:color="auto" w:fill="auto"/>
          </w:tcPr>
          <w:p w14:paraId="1CB22086" w14:textId="77777777" w:rsidR="007C0F19" w:rsidRPr="00477895" w:rsidRDefault="007C0F19" w:rsidP="008D0132">
            <w:pPr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14:paraId="78966ADA" w14:textId="77777777" w:rsidR="007C0F19" w:rsidRPr="00B06356" w:rsidRDefault="00A50FC7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B06356">
              <w:rPr>
                <w:b/>
                <w:i/>
                <w:color w:val="FF0000"/>
                <w:sz w:val="20"/>
                <w:szCs w:val="20"/>
              </w:rPr>
              <w:t>КОНКУРС</w:t>
            </w:r>
          </w:p>
        </w:tc>
        <w:tc>
          <w:tcPr>
            <w:tcW w:w="2565" w:type="dxa"/>
            <w:shd w:val="clear" w:color="auto" w:fill="auto"/>
          </w:tcPr>
          <w:p w14:paraId="3D8E138C" w14:textId="26378E6A" w:rsidR="00B525B4" w:rsidRPr="00B06356" w:rsidRDefault="00B525B4" w:rsidP="00B525B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B06356">
              <w:rPr>
                <w:b/>
                <w:i/>
                <w:color w:val="FF0000"/>
                <w:sz w:val="20"/>
                <w:szCs w:val="20"/>
              </w:rPr>
              <w:t>Конкурс</w:t>
            </w:r>
            <w:r w:rsidR="00AD06C9" w:rsidRPr="00B06356">
              <w:rPr>
                <w:b/>
                <w:i/>
                <w:color w:val="FF0000"/>
                <w:sz w:val="20"/>
                <w:szCs w:val="20"/>
              </w:rPr>
              <w:t xml:space="preserve"> лучших </w:t>
            </w:r>
            <w:proofErr w:type="spellStart"/>
            <w:r w:rsidR="00AD06C9" w:rsidRPr="00B06356">
              <w:rPr>
                <w:b/>
                <w:i/>
                <w:color w:val="FF0000"/>
                <w:sz w:val="20"/>
                <w:szCs w:val="20"/>
              </w:rPr>
              <w:t>самопрезентаций</w:t>
            </w:r>
            <w:proofErr w:type="spellEnd"/>
            <w:r w:rsidR="00AD06C9" w:rsidRPr="00B06356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06356">
              <w:rPr>
                <w:b/>
                <w:i/>
                <w:color w:val="FF0000"/>
                <w:sz w:val="20"/>
                <w:szCs w:val="20"/>
              </w:rPr>
              <w:t xml:space="preserve"> педагогов-психологов </w:t>
            </w:r>
          </w:p>
          <w:p w14:paraId="0E90C07F" w14:textId="45C99B81" w:rsidR="007C0F19" w:rsidRPr="00B06356" w:rsidRDefault="00AD06C9" w:rsidP="00B525B4">
            <w:pPr>
              <w:pStyle w:val="a8"/>
              <w:shd w:val="clear" w:color="auto" w:fill="FFFFFF"/>
              <w:spacing w:before="0" w:beforeAutospacing="0" w:after="240" w:afterAutospacing="0"/>
              <w:ind w:left="-100"/>
              <w:jc w:val="center"/>
              <w:rPr>
                <w:color w:val="000000"/>
                <w:sz w:val="20"/>
                <w:szCs w:val="20"/>
              </w:rPr>
            </w:pPr>
            <w:r w:rsidRPr="00B06356">
              <w:rPr>
                <w:b/>
                <w:i/>
                <w:color w:val="000000" w:themeColor="text1"/>
                <w:sz w:val="20"/>
                <w:szCs w:val="20"/>
              </w:rPr>
              <w:t>«Я и моя профессия»</w:t>
            </w:r>
          </w:p>
        </w:tc>
        <w:tc>
          <w:tcPr>
            <w:tcW w:w="1819" w:type="dxa"/>
            <w:shd w:val="clear" w:color="auto" w:fill="auto"/>
          </w:tcPr>
          <w:p w14:paraId="62358B6C" w14:textId="26A78E5B" w:rsidR="00B525B4" w:rsidRPr="00B06356" w:rsidRDefault="008660C0" w:rsidP="00B52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525B4" w:rsidRPr="00B06356">
              <w:rPr>
                <w:sz w:val="20"/>
                <w:szCs w:val="20"/>
              </w:rPr>
              <w:t>уководитель ГМО</w:t>
            </w:r>
          </w:p>
          <w:p w14:paraId="3B328C6B" w14:textId="0083DA48" w:rsidR="00B525B4" w:rsidRPr="00B06356" w:rsidRDefault="00B525B4" w:rsidP="00B525B4">
            <w:pPr>
              <w:jc w:val="center"/>
              <w:rPr>
                <w:sz w:val="20"/>
                <w:szCs w:val="20"/>
              </w:rPr>
            </w:pPr>
            <w:r w:rsidRPr="00B06356">
              <w:rPr>
                <w:sz w:val="20"/>
                <w:szCs w:val="20"/>
              </w:rPr>
              <w:t>педагог-психолог</w:t>
            </w:r>
            <w:r w:rsidR="008660C0">
              <w:rPr>
                <w:sz w:val="20"/>
                <w:szCs w:val="20"/>
              </w:rPr>
              <w:t xml:space="preserve"> ВКК</w:t>
            </w:r>
          </w:p>
          <w:p w14:paraId="00186874" w14:textId="0F2E5D48" w:rsidR="007C0F19" w:rsidRPr="00B06356" w:rsidRDefault="00B525B4" w:rsidP="00143D65">
            <w:pPr>
              <w:jc w:val="center"/>
              <w:rPr>
                <w:sz w:val="20"/>
                <w:szCs w:val="20"/>
              </w:rPr>
            </w:pPr>
            <w:r w:rsidRPr="004C61E6">
              <w:rPr>
                <w:bCs/>
                <w:sz w:val="20"/>
                <w:szCs w:val="20"/>
              </w:rPr>
              <w:t>Федосеева Л.П.</w:t>
            </w:r>
            <w:r w:rsidRPr="00B06356">
              <w:rPr>
                <w:b/>
                <w:sz w:val="20"/>
                <w:szCs w:val="20"/>
              </w:rPr>
              <w:t xml:space="preserve"> </w:t>
            </w:r>
            <w:r w:rsidRPr="00B06356">
              <w:rPr>
                <w:sz w:val="20"/>
                <w:szCs w:val="20"/>
              </w:rPr>
              <w:t>ДОУ № 99</w:t>
            </w:r>
          </w:p>
        </w:tc>
        <w:tc>
          <w:tcPr>
            <w:tcW w:w="2268" w:type="dxa"/>
          </w:tcPr>
          <w:p w14:paraId="436BE7BB" w14:textId="77777777" w:rsidR="00A50FC7" w:rsidRPr="005143E7" w:rsidRDefault="00A50FC7" w:rsidP="00A50FC7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5143E7">
              <w:rPr>
                <w:b/>
                <w:color w:val="5B9BD5" w:themeColor="accent1"/>
                <w:sz w:val="20"/>
                <w:szCs w:val="20"/>
              </w:rPr>
              <w:t>распространение передового педагогического опыта</w:t>
            </w:r>
          </w:p>
          <w:p w14:paraId="1DA5D69D" w14:textId="77777777" w:rsidR="007C0F19" w:rsidRPr="00B06356" w:rsidRDefault="007C0F19" w:rsidP="00D570F2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826153" w:rsidRPr="006E412E" w14:paraId="29DD4169" w14:textId="77777777" w:rsidTr="00316F1C">
        <w:tc>
          <w:tcPr>
            <w:tcW w:w="2694" w:type="dxa"/>
            <w:shd w:val="clear" w:color="auto" w:fill="auto"/>
          </w:tcPr>
          <w:p w14:paraId="3CEF7386" w14:textId="77777777" w:rsidR="008E368A" w:rsidRPr="00342223" w:rsidRDefault="008E368A" w:rsidP="008D0132">
            <w:pPr>
              <w:rPr>
                <w:b/>
                <w:sz w:val="20"/>
                <w:szCs w:val="20"/>
              </w:rPr>
            </w:pPr>
            <w:r w:rsidRPr="00342223">
              <w:rPr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1995" w:type="dxa"/>
            <w:shd w:val="clear" w:color="auto" w:fill="auto"/>
          </w:tcPr>
          <w:p w14:paraId="7BD19F78" w14:textId="1076EA9F" w:rsidR="00342223" w:rsidRDefault="00342223" w:rsidP="00C6766C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342223">
              <w:rPr>
                <w:b/>
                <w:i/>
                <w:sz w:val="20"/>
                <w:szCs w:val="20"/>
                <w:u w:val="single"/>
              </w:rPr>
              <w:t>ГМО заседание № 3</w:t>
            </w:r>
          </w:p>
          <w:p w14:paraId="7F365C95" w14:textId="60D4D186" w:rsidR="00342223" w:rsidRPr="00342223" w:rsidRDefault="00342223" w:rsidP="00C6766C">
            <w:pPr>
              <w:jc w:val="center"/>
              <w:rPr>
                <w:b/>
                <w:i/>
                <w:sz w:val="20"/>
                <w:szCs w:val="20"/>
              </w:rPr>
            </w:pPr>
            <w:r w:rsidRPr="00342223">
              <w:rPr>
                <w:b/>
                <w:i/>
                <w:sz w:val="20"/>
                <w:szCs w:val="20"/>
              </w:rPr>
              <w:t>Сообщение из опыта работы</w:t>
            </w:r>
          </w:p>
          <w:p w14:paraId="7D12E892" w14:textId="3F15C69E" w:rsidR="00746B3C" w:rsidRPr="000A55E9" w:rsidRDefault="00C20A3C" w:rsidP="00C6766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8</w:t>
            </w:r>
            <w:r w:rsidR="00C6766C" w:rsidRPr="000A55E9">
              <w:rPr>
                <w:b/>
                <w:i/>
                <w:color w:val="FF0000"/>
                <w:sz w:val="20"/>
                <w:szCs w:val="20"/>
              </w:rPr>
              <w:t>.12.202</w:t>
            </w:r>
            <w:r w:rsidR="00AA5827">
              <w:rPr>
                <w:b/>
                <w:i/>
                <w:color w:val="FF0000"/>
                <w:sz w:val="20"/>
                <w:szCs w:val="20"/>
              </w:rPr>
              <w:t>5</w:t>
            </w:r>
            <w:r w:rsidR="00C6766C" w:rsidRPr="000A55E9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14:paraId="59712F29" w14:textId="659230DE" w:rsidR="00646185" w:rsidRPr="00342223" w:rsidRDefault="00AE3D3E" w:rsidP="0034222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0A55E9">
              <w:rPr>
                <w:b/>
                <w:i/>
                <w:color w:val="FF0000"/>
                <w:sz w:val="20"/>
                <w:szCs w:val="20"/>
              </w:rPr>
              <w:t>13.00</w:t>
            </w:r>
          </w:p>
        </w:tc>
        <w:tc>
          <w:tcPr>
            <w:tcW w:w="2565" w:type="dxa"/>
            <w:shd w:val="clear" w:color="auto" w:fill="auto"/>
          </w:tcPr>
          <w:p w14:paraId="3ACC4151" w14:textId="5AC740A1" w:rsidR="00843B00" w:rsidRPr="00B06BD4" w:rsidRDefault="00843B00" w:rsidP="00B06BD4">
            <w:pPr>
              <w:shd w:val="clear" w:color="auto" w:fill="FFFFFF"/>
              <w:jc w:val="center"/>
              <w:rPr>
                <w:sz w:val="20"/>
                <w:szCs w:val="20"/>
                <w:highlight w:val="red"/>
              </w:rPr>
            </w:pPr>
            <w:r w:rsidRPr="00843B00">
              <w:rPr>
                <w:sz w:val="20"/>
                <w:szCs w:val="20"/>
              </w:rPr>
              <w:t>«</w:t>
            </w:r>
            <w:proofErr w:type="spellStart"/>
            <w:r w:rsidRPr="00843B00">
              <w:rPr>
                <w:sz w:val="20"/>
                <w:szCs w:val="20"/>
              </w:rPr>
              <w:t>Сказкотерапия</w:t>
            </w:r>
            <w:proofErr w:type="spellEnd"/>
            <w:r w:rsidRPr="00843B00">
              <w:rPr>
                <w:sz w:val="20"/>
                <w:szCs w:val="20"/>
              </w:rPr>
              <w:t xml:space="preserve"> как метод ко</w:t>
            </w:r>
            <w:r w:rsidR="00FF6F30">
              <w:rPr>
                <w:sz w:val="20"/>
                <w:szCs w:val="20"/>
              </w:rPr>
              <w:t>ррекции поведения дошкольников»</w:t>
            </w:r>
          </w:p>
        </w:tc>
        <w:tc>
          <w:tcPr>
            <w:tcW w:w="1819" w:type="dxa"/>
            <w:shd w:val="clear" w:color="auto" w:fill="auto"/>
          </w:tcPr>
          <w:p w14:paraId="011B207E" w14:textId="5288A3B3" w:rsidR="00843B00" w:rsidRPr="00843B00" w:rsidRDefault="008660C0" w:rsidP="005F2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843B00" w:rsidRPr="00843B00">
              <w:rPr>
                <w:bCs/>
                <w:sz w:val="20"/>
                <w:szCs w:val="20"/>
              </w:rPr>
              <w:t>едагог-психолог</w:t>
            </w:r>
          </w:p>
          <w:p w14:paraId="08BA2FC8" w14:textId="77777777" w:rsidR="00843B00" w:rsidRPr="00843B00" w:rsidRDefault="00843B00" w:rsidP="00843B00">
            <w:pPr>
              <w:jc w:val="center"/>
              <w:rPr>
                <w:bCs/>
                <w:sz w:val="20"/>
                <w:szCs w:val="20"/>
              </w:rPr>
            </w:pPr>
            <w:r w:rsidRPr="00843B00">
              <w:rPr>
                <w:bCs/>
                <w:sz w:val="20"/>
                <w:szCs w:val="20"/>
              </w:rPr>
              <w:t>ДОУ № 19</w:t>
            </w:r>
          </w:p>
          <w:p w14:paraId="69C7D35D" w14:textId="77777777" w:rsidR="00843B00" w:rsidRPr="00843B00" w:rsidRDefault="00843B00" w:rsidP="00843B00">
            <w:pPr>
              <w:jc w:val="center"/>
              <w:rPr>
                <w:bCs/>
                <w:sz w:val="20"/>
                <w:szCs w:val="20"/>
              </w:rPr>
            </w:pPr>
            <w:r w:rsidRPr="00843B00">
              <w:rPr>
                <w:bCs/>
                <w:sz w:val="20"/>
                <w:szCs w:val="20"/>
              </w:rPr>
              <w:t>Никитина О.В.</w:t>
            </w:r>
          </w:p>
          <w:p w14:paraId="2C2BC01C" w14:textId="21EC1451" w:rsidR="00843B00" w:rsidRPr="00B06BD4" w:rsidRDefault="00843B00" w:rsidP="00B06BD4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30BEFC2E" w14:textId="60DECE1B" w:rsidR="00D570F2" w:rsidRPr="00B800EC" w:rsidRDefault="00843B00" w:rsidP="00531F1B">
            <w:pPr>
              <w:jc w:val="center"/>
              <w:rPr>
                <w:b/>
                <w:color w:val="5B9BD5" w:themeColor="accent1"/>
                <w:sz w:val="20"/>
                <w:szCs w:val="20"/>
                <w:highlight w:val="red"/>
              </w:rPr>
            </w:pPr>
            <w:r w:rsidRPr="00B800EC">
              <w:rPr>
                <w:b/>
                <w:color w:val="5B9BD5" w:themeColor="accent1"/>
                <w:sz w:val="20"/>
                <w:szCs w:val="20"/>
              </w:rPr>
              <w:t>развитие профессиональных компетенций педагогов</w:t>
            </w:r>
            <w:r w:rsidR="009B510A">
              <w:rPr>
                <w:b/>
                <w:color w:val="5B9BD5" w:themeColor="accent1"/>
                <w:sz w:val="20"/>
                <w:szCs w:val="20"/>
              </w:rPr>
              <w:t xml:space="preserve">, </w:t>
            </w:r>
            <w:r w:rsidRPr="00B800EC">
              <w:rPr>
                <w:b/>
                <w:color w:val="5B9BD5" w:themeColor="accent1"/>
                <w:sz w:val="20"/>
                <w:szCs w:val="20"/>
              </w:rPr>
              <w:t xml:space="preserve"> </w:t>
            </w:r>
            <w:r w:rsidR="009B510A" w:rsidRPr="009B510A">
              <w:rPr>
                <w:b/>
                <w:color w:val="5B9BD5" w:themeColor="accent1"/>
                <w:sz w:val="20"/>
                <w:szCs w:val="20"/>
              </w:rPr>
              <w:t>продукт – буклеты, памятки, демонстрационный материал</w:t>
            </w:r>
          </w:p>
        </w:tc>
      </w:tr>
      <w:tr w:rsidR="000E5FEB" w:rsidRPr="006E412E" w14:paraId="002DA51A" w14:textId="77777777" w:rsidTr="005F2600">
        <w:trPr>
          <w:trHeight w:val="1557"/>
        </w:trPr>
        <w:tc>
          <w:tcPr>
            <w:tcW w:w="2694" w:type="dxa"/>
            <w:shd w:val="clear" w:color="auto" w:fill="auto"/>
          </w:tcPr>
          <w:p w14:paraId="282324AD" w14:textId="77777777" w:rsidR="000E5FEB" w:rsidRPr="00477895" w:rsidRDefault="000E5FEB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995" w:type="dxa"/>
            <w:shd w:val="clear" w:color="auto" w:fill="auto"/>
          </w:tcPr>
          <w:p w14:paraId="6742B7EB" w14:textId="37293976" w:rsidR="000E5FEB" w:rsidRPr="00836ECC" w:rsidRDefault="000E5FEB" w:rsidP="00AE3D3E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 w:rsidRPr="00836ECC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ГМО заседание № </w:t>
            </w:r>
            <w:r w:rsidR="006830F0" w:rsidRPr="00836ECC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4</w:t>
            </w:r>
          </w:p>
          <w:p w14:paraId="05969F9F" w14:textId="75FF9242" w:rsidR="000E5FEB" w:rsidRPr="00836ECC" w:rsidRDefault="007120B0" w:rsidP="00056104">
            <w:pPr>
              <w:pStyle w:val="a8"/>
              <w:shd w:val="clear" w:color="auto" w:fill="FFFFFF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стер-класс</w:t>
            </w:r>
          </w:p>
          <w:p w14:paraId="7E7643CA" w14:textId="17E3B5F4" w:rsidR="000E5FEB" w:rsidRPr="00836ECC" w:rsidRDefault="00F50CB1" w:rsidP="00056104">
            <w:pPr>
              <w:pStyle w:val="a8"/>
              <w:spacing w:before="0" w:beforeAutospacing="0" w:after="0" w:afterAutospacing="0"/>
              <w:ind w:left="-10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836ECC">
              <w:rPr>
                <w:b/>
                <w:i/>
                <w:color w:val="FF0000"/>
                <w:sz w:val="20"/>
                <w:szCs w:val="20"/>
              </w:rPr>
              <w:t>1</w:t>
            </w:r>
            <w:r w:rsidR="00710A4D">
              <w:rPr>
                <w:b/>
                <w:i/>
                <w:color w:val="FF0000"/>
                <w:sz w:val="20"/>
                <w:szCs w:val="20"/>
              </w:rPr>
              <w:t>5</w:t>
            </w:r>
            <w:r w:rsidR="00D7092F" w:rsidRPr="00836ECC">
              <w:rPr>
                <w:b/>
                <w:i/>
                <w:color w:val="FF0000"/>
                <w:sz w:val="20"/>
                <w:szCs w:val="20"/>
              </w:rPr>
              <w:t>.</w:t>
            </w:r>
            <w:r w:rsidR="000E5FEB" w:rsidRPr="00836ECC">
              <w:rPr>
                <w:b/>
                <w:i/>
                <w:color w:val="FF0000"/>
                <w:sz w:val="20"/>
                <w:szCs w:val="20"/>
              </w:rPr>
              <w:t>01.202</w:t>
            </w:r>
            <w:r w:rsidR="00D7092F" w:rsidRPr="00836ECC">
              <w:rPr>
                <w:b/>
                <w:i/>
                <w:color w:val="FF0000"/>
                <w:sz w:val="20"/>
                <w:szCs w:val="20"/>
              </w:rPr>
              <w:t>6</w:t>
            </w:r>
            <w:r w:rsidR="000E5FEB" w:rsidRPr="00836ECC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14:paraId="1A13A2F5" w14:textId="77777777" w:rsidR="000E5FEB" w:rsidRPr="00836ECC" w:rsidRDefault="000E5FEB" w:rsidP="00056104">
            <w:pPr>
              <w:pStyle w:val="a8"/>
              <w:spacing w:before="0" w:beforeAutospacing="0" w:after="0" w:afterAutospacing="0"/>
              <w:ind w:left="-100"/>
              <w:jc w:val="center"/>
              <w:rPr>
                <w:i/>
                <w:color w:val="FF0000"/>
                <w:sz w:val="20"/>
                <w:szCs w:val="20"/>
              </w:rPr>
            </w:pPr>
            <w:r w:rsidRPr="00836ECC">
              <w:rPr>
                <w:b/>
                <w:i/>
                <w:color w:val="FF0000"/>
                <w:sz w:val="20"/>
                <w:szCs w:val="20"/>
              </w:rPr>
              <w:t>10.00</w:t>
            </w:r>
          </w:p>
        </w:tc>
        <w:tc>
          <w:tcPr>
            <w:tcW w:w="2565" w:type="dxa"/>
            <w:shd w:val="clear" w:color="auto" w:fill="auto"/>
          </w:tcPr>
          <w:p w14:paraId="7E5F4D2B" w14:textId="3AE56CC4" w:rsidR="000E5FEB" w:rsidRPr="00414E52" w:rsidRDefault="00C36D44" w:rsidP="001B138A">
            <w:pPr>
              <w:pStyle w:val="a8"/>
              <w:spacing w:before="0" w:beforeAutospacing="0" w:after="240" w:afterAutospacing="0"/>
              <w:ind w:left="-100"/>
              <w:jc w:val="center"/>
              <w:rPr>
                <w:b/>
                <w:color w:val="FF0000"/>
                <w:sz w:val="20"/>
                <w:szCs w:val="20"/>
              </w:rPr>
            </w:pPr>
            <w:r w:rsidRPr="00414E52">
              <w:rPr>
                <w:b/>
                <w:color w:val="FF0000"/>
                <w:sz w:val="20"/>
                <w:szCs w:val="20"/>
              </w:rPr>
              <w:t>«Ресурсное состояние педагога: как поддержать себя и коллег в ситуации  эмоционального выгорания»</w:t>
            </w:r>
          </w:p>
        </w:tc>
        <w:tc>
          <w:tcPr>
            <w:tcW w:w="1819" w:type="dxa"/>
            <w:shd w:val="clear" w:color="auto" w:fill="auto"/>
          </w:tcPr>
          <w:p w14:paraId="18F490AB" w14:textId="77777777" w:rsidR="007120B0" w:rsidRPr="00477895" w:rsidRDefault="007120B0" w:rsidP="0071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77895">
              <w:rPr>
                <w:sz w:val="20"/>
                <w:szCs w:val="20"/>
              </w:rPr>
              <w:t>уководитель ГМО</w:t>
            </w:r>
          </w:p>
          <w:p w14:paraId="795EBC3F" w14:textId="77777777" w:rsidR="007120B0" w:rsidRPr="00477895" w:rsidRDefault="007120B0" w:rsidP="007120B0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14:paraId="4268ABB5" w14:textId="77777777" w:rsidR="007120B0" w:rsidRPr="005F2600" w:rsidRDefault="007120B0" w:rsidP="007120B0">
            <w:pPr>
              <w:jc w:val="center"/>
              <w:rPr>
                <w:b/>
                <w:i/>
                <w:sz w:val="20"/>
                <w:szCs w:val="20"/>
              </w:rPr>
            </w:pPr>
            <w:r w:rsidRPr="005F2600">
              <w:rPr>
                <w:b/>
                <w:i/>
                <w:sz w:val="20"/>
                <w:szCs w:val="20"/>
              </w:rPr>
              <w:t>Федосеева Л.П.</w:t>
            </w:r>
          </w:p>
          <w:p w14:paraId="49CB57D0" w14:textId="6506E82B" w:rsidR="007120B0" w:rsidRDefault="007120B0" w:rsidP="007120B0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ДОУ № 99</w:t>
            </w:r>
          </w:p>
          <w:p w14:paraId="5773301F" w14:textId="77777777" w:rsidR="006830F0" w:rsidRPr="00836ECC" w:rsidRDefault="006830F0" w:rsidP="006830F0">
            <w:pPr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>педагог-психолог</w:t>
            </w:r>
          </w:p>
          <w:p w14:paraId="52D1F6EC" w14:textId="77777777" w:rsidR="000E5FEB" w:rsidRPr="00836ECC" w:rsidRDefault="006830F0" w:rsidP="006830F0">
            <w:pPr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>СОШ № 24</w:t>
            </w:r>
          </w:p>
          <w:p w14:paraId="555748C8" w14:textId="1C47AD76" w:rsidR="006830F0" w:rsidRPr="00836ECC" w:rsidRDefault="0051099B" w:rsidP="00683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ина В.Н.</w:t>
            </w:r>
          </w:p>
        </w:tc>
        <w:tc>
          <w:tcPr>
            <w:tcW w:w="2268" w:type="dxa"/>
          </w:tcPr>
          <w:p w14:paraId="010D8ED8" w14:textId="0506CDEA" w:rsidR="000E5FEB" w:rsidRPr="000F4607" w:rsidRDefault="006830F0" w:rsidP="00843B00">
            <w:pPr>
              <w:jc w:val="center"/>
              <w:rPr>
                <w:b/>
                <w:color w:val="5B9BD5" w:themeColor="accent1"/>
                <w:sz w:val="20"/>
                <w:szCs w:val="20"/>
                <w:highlight w:val="green"/>
              </w:rPr>
            </w:pPr>
            <w:r w:rsidRPr="000F4607">
              <w:rPr>
                <w:b/>
                <w:color w:val="5B9BD5" w:themeColor="accent1"/>
                <w:sz w:val="20"/>
                <w:szCs w:val="20"/>
              </w:rPr>
              <w:t>распространение передового педагогического опыта</w:t>
            </w:r>
            <w:r w:rsidR="009B510A">
              <w:rPr>
                <w:b/>
                <w:color w:val="5B9BD5" w:themeColor="accent1"/>
                <w:sz w:val="20"/>
                <w:szCs w:val="20"/>
              </w:rPr>
              <w:t xml:space="preserve">, </w:t>
            </w:r>
            <w:r w:rsidR="009B510A" w:rsidRPr="009B510A">
              <w:rPr>
                <w:b/>
                <w:color w:val="5B9BD5" w:themeColor="accent1"/>
                <w:sz w:val="20"/>
                <w:szCs w:val="20"/>
              </w:rPr>
              <w:t>продукт – буклеты, памятки, демонстрационный материал</w:t>
            </w:r>
          </w:p>
        </w:tc>
      </w:tr>
      <w:tr w:rsidR="00DB71AB" w:rsidRPr="006E412E" w14:paraId="1C3554DA" w14:textId="77777777" w:rsidTr="005F2600">
        <w:trPr>
          <w:trHeight w:val="1480"/>
        </w:trPr>
        <w:tc>
          <w:tcPr>
            <w:tcW w:w="2694" w:type="dxa"/>
            <w:shd w:val="clear" w:color="auto" w:fill="auto"/>
          </w:tcPr>
          <w:p w14:paraId="2D686E82" w14:textId="77777777" w:rsidR="00DB71AB" w:rsidRPr="00477895" w:rsidRDefault="00E3336E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995" w:type="dxa"/>
            <w:shd w:val="clear" w:color="auto" w:fill="auto"/>
          </w:tcPr>
          <w:p w14:paraId="1A644047" w14:textId="77777777" w:rsidR="00FB71A9" w:rsidRPr="00836ECC" w:rsidRDefault="000E5FEB" w:rsidP="00FB71A9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 w:rsidRPr="00836ECC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ГМО заседание № 5</w:t>
            </w:r>
          </w:p>
          <w:p w14:paraId="1302AF79" w14:textId="77777777" w:rsidR="009C4D53" w:rsidRPr="00836ECC" w:rsidRDefault="009C4D53" w:rsidP="00D357D6">
            <w:pPr>
              <w:jc w:val="center"/>
              <w:rPr>
                <w:b/>
                <w:sz w:val="20"/>
                <w:szCs w:val="20"/>
              </w:rPr>
            </w:pPr>
            <w:r w:rsidRPr="00836ECC">
              <w:rPr>
                <w:b/>
                <w:sz w:val="20"/>
                <w:szCs w:val="20"/>
              </w:rPr>
              <w:t>Мастер-класс</w:t>
            </w:r>
          </w:p>
          <w:p w14:paraId="691279F7" w14:textId="5EAF0804" w:rsidR="00D357D6" w:rsidRPr="00836ECC" w:rsidRDefault="001929C1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836ECC">
              <w:rPr>
                <w:b/>
                <w:i/>
                <w:color w:val="FF0000"/>
                <w:sz w:val="20"/>
                <w:szCs w:val="20"/>
              </w:rPr>
              <w:t>1</w:t>
            </w:r>
            <w:r w:rsidR="00E84A6B">
              <w:rPr>
                <w:b/>
                <w:i/>
                <w:color w:val="FF0000"/>
                <w:sz w:val="20"/>
                <w:szCs w:val="20"/>
              </w:rPr>
              <w:t>9</w:t>
            </w:r>
            <w:r w:rsidR="00DC44FC" w:rsidRPr="00836ECC">
              <w:rPr>
                <w:b/>
                <w:i/>
                <w:color w:val="FF0000"/>
                <w:sz w:val="20"/>
                <w:szCs w:val="20"/>
              </w:rPr>
              <w:t>.02.202</w:t>
            </w:r>
            <w:r w:rsidRPr="00836ECC">
              <w:rPr>
                <w:b/>
                <w:i/>
                <w:color w:val="FF0000"/>
                <w:sz w:val="20"/>
                <w:szCs w:val="20"/>
              </w:rPr>
              <w:t>6</w:t>
            </w:r>
            <w:r w:rsidR="000D7DF9" w:rsidRPr="00836ECC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14:paraId="04DDDDBD" w14:textId="77777777" w:rsidR="00FB71A9" w:rsidRPr="00836ECC" w:rsidRDefault="00FB71A9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836ECC">
              <w:rPr>
                <w:b/>
                <w:i/>
                <w:color w:val="FF0000"/>
                <w:sz w:val="20"/>
                <w:szCs w:val="20"/>
              </w:rPr>
              <w:t>10.00</w:t>
            </w:r>
          </w:p>
          <w:p w14:paraId="4E904971" w14:textId="77777777" w:rsidR="00D357D6" w:rsidRPr="00836ECC" w:rsidRDefault="00D357D6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14:paraId="105E4D38" w14:textId="77777777" w:rsidR="00507DCB" w:rsidRPr="00836ECC" w:rsidRDefault="00507DCB" w:rsidP="00B22161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14:paraId="0CC516AB" w14:textId="77777777" w:rsidR="00DB71AB" w:rsidRPr="00836ECC" w:rsidRDefault="00DB71AB" w:rsidP="00977E8C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00034FE1" w14:textId="17CDDDBD" w:rsidR="00DB71AB" w:rsidRPr="00836ECC" w:rsidRDefault="001929C1" w:rsidP="004775D0">
            <w:pPr>
              <w:pStyle w:val="a8"/>
              <w:spacing w:before="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 xml:space="preserve">"Технология </w:t>
            </w:r>
            <w:proofErr w:type="spellStart"/>
            <w:r w:rsidRPr="00836ECC">
              <w:rPr>
                <w:sz w:val="20"/>
                <w:szCs w:val="20"/>
              </w:rPr>
              <w:t>Виммельбух</w:t>
            </w:r>
            <w:proofErr w:type="spellEnd"/>
            <w:r w:rsidRPr="00836ECC">
              <w:rPr>
                <w:sz w:val="20"/>
                <w:szCs w:val="20"/>
              </w:rPr>
              <w:t xml:space="preserve"> как средство развития познавательных способностей детей </w:t>
            </w:r>
            <w:r w:rsidR="00FF6F30">
              <w:rPr>
                <w:sz w:val="20"/>
                <w:szCs w:val="20"/>
              </w:rPr>
              <w:t>старшего дошкольного возраста "</w:t>
            </w:r>
          </w:p>
        </w:tc>
        <w:tc>
          <w:tcPr>
            <w:tcW w:w="1819" w:type="dxa"/>
            <w:shd w:val="clear" w:color="auto" w:fill="auto"/>
          </w:tcPr>
          <w:p w14:paraId="1A1C0F3B" w14:textId="534218B0" w:rsidR="00AF7F10" w:rsidRPr="00836ECC" w:rsidRDefault="00AF7F10" w:rsidP="00AF7F10">
            <w:pPr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>педагог-психолог</w:t>
            </w:r>
            <w:r w:rsidR="002E6941" w:rsidRPr="00836ECC">
              <w:rPr>
                <w:sz w:val="20"/>
                <w:szCs w:val="20"/>
              </w:rPr>
              <w:t xml:space="preserve"> 1 КК</w:t>
            </w:r>
          </w:p>
          <w:p w14:paraId="06269A71" w14:textId="77777777" w:rsidR="00653F11" w:rsidRPr="00836ECC" w:rsidRDefault="001929C1" w:rsidP="001929C1">
            <w:pPr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>ДОУ № 102</w:t>
            </w:r>
          </w:p>
          <w:p w14:paraId="3A1D7A39" w14:textId="1B673830" w:rsidR="001929C1" w:rsidRPr="00836ECC" w:rsidRDefault="001929C1" w:rsidP="001929C1">
            <w:pPr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>Долгополова Е.С.</w:t>
            </w:r>
          </w:p>
        </w:tc>
        <w:tc>
          <w:tcPr>
            <w:tcW w:w="2268" w:type="dxa"/>
          </w:tcPr>
          <w:p w14:paraId="17E6B9B2" w14:textId="3CA2B3D9" w:rsidR="00B22161" w:rsidRPr="009B510A" w:rsidRDefault="00B22161" w:rsidP="00B22161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9B510A">
              <w:rPr>
                <w:b/>
                <w:color w:val="5B9BD5" w:themeColor="accent1"/>
                <w:sz w:val="20"/>
                <w:szCs w:val="20"/>
              </w:rPr>
              <w:t>распространение передового педагогического опыта</w:t>
            </w:r>
            <w:r w:rsidR="000F4607" w:rsidRPr="009B510A">
              <w:rPr>
                <w:b/>
                <w:color w:val="5B9BD5" w:themeColor="accent1"/>
                <w:sz w:val="20"/>
                <w:szCs w:val="20"/>
              </w:rPr>
              <w:t>,</w:t>
            </w:r>
          </w:p>
          <w:p w14:paraId="74C09C33" w14:textId="6E2BA3A8" w:rsidR="007F481E" w:rsidRPr="00836ECC" w:rsidRDefault="000F4607" w:rsidP="00DB71AB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B510A">
              <w:rPr>
                <w:b/>
                <w:color w:val="5B9BD5" w:themeColor="accent1"/>
                <w:sz w:val="20"/>
                <w:szCs w:val="20"/>
              </w:rPr>
              <w:t>д</w:t>
            </w:r>
            <w:r w:rsidR="007F481E" w:rsidRPr="009B510A">
              <w:rPr>
                <w:b/>
                <w:color w:val="5B9BD5" w:themeColor="accent1"/>
                <w:sz w:val="20"/>
                <w:szCs w:val="20"/>
              </w:rPr>
              <w:t>емонстрационный кейс</w:t>
            </w:r>
          </w:p>
        </w:tc>
      </w:tr>
      <w:tr w:rsidR="000E13BB" w:rsidRPr="006E412E" w14:paraId="6E6A227E" w14:textId="77777777" w:rsidTr="00EA450E">
        <w:trPr>
          <w:trHeight w:val="1620"/>
        </w:trPr>
        <w:tc>
          <w:tcPr>
            <w:tcW w:w="2694" w:type="dxa"/>
            <w:shd w:val="clear" w:color="auto" w:fill="auto"/>
          </w:tcPr>
          <w:p w14:paraId="450500A4" w14:textId="77777777" w:rsidR="000E13BB" w:rsidRPr="00477895" w:rsidRDefault="000E13BB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Март</w:t>
            </w:r>
          </w:p>
          <w:p w14:paraId="6BF67E6C" w14:textId="77777777" w:rsidR="000E13BB" w:rsidRPr="00477895" w:rsidRDefault="000E13BB" w:rsidP="000E5EC8">
            <w:pPr>
              <w:rPr>
                <w:b/>
                <w:color w:val="FF0000"/>
                <w:sz w:val="20"/>
                <w:szCs w:val="20"/>
              </w:rPr>
            </w:pPr>
          </w:p>
          <w:p w14:paraId="6A5CF62F" w14:textId="77777777" w:rsidR="000E13BB" w:rsidRPr="00477895" w:rsidRDefault="000E13BB" w:rsidP="000E5EC8">
            <w:pPr>
              <w:rPr>
                <w:b/>
                <w:color w:val="FF0000"/>
                <w:sz w:val="20"/>
                <w:szCs w:val="20"/>
              </w:rPr>
            </w:pPr>
          </w:p>
          <w:p w14:paraId="0B5D5A25" w14:textId="77777777" w:rsidR="000E13BB" w:rsidRPr="00477895" w:rsidRDefault="000E13BB" w:rsidP="000E5EC8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95" w:type="dxa"/>
            <w:shd w:val="clear" w:color="auto" w:fill="auto"/>
          </w:tcPr>
          <w:p w14:paraId="53AE1006" w14:textId="288E1AE0" w:rsidR="00E06A56" w:rsidRPr="00836ECC" w:rsidRDefault="00E06A56" w:rsidP="005F2600">
            <w:pPr>
              <w:rPr>
                <w:b/>
                <w:i/>
                <w:sz w:val="20"/>
                <w:szCs w:val="20"/>
                <w:u w:val="single"/>
              </w:rPr>
            </w:pPr>
            <w:r w:rsidRPr="00836ECC">
              <w:rPr>
                <w:b/>
                <w:i/>
                <w:sz w:val="20"/>
                <w:szCs w:val="20"/>
                <w:u w:val="single"/>
              </w:rPr>
              <w:t>ГМО заседание № 6</w:t>
            </w:r>
          </w:p>
          <w:p w14:paraId="57A9951D" w14:textId="77777777" w:rsidR="00E06A56" w:rsidRPr="00E06A56" w:rsidRDefault="00E06A56" w:rsidP="00E06A56">
            <w:pPr>
              <w:jc w:val="center"/>
              <w:rPr>
                <w:b/>
                <w:i/>
                <w:sz w:val="20"/>
                <w:szCs w:val="20"/>
              </w:rPr>
            </w:pPr>
            <w:r w:rsidRPr="00E06A56">
              <w:rPr>
                <w:b/>
                <w:i/>
                <w:sz w:val="20"/>
                <w:szCs w:val="20"/>
              </w:rPr>
              <w:t>Сообщение из опыта работы.</w:t>
            </w:r>
          </w:p>
          <w:p w14:paraId="1FCA58B2" w14:textId="61EDB029" w:rsidR="00E06A56" w:rsidRPr="00836ECC" w:rsidRDefault="00731904" w:rsidP="00E06A56">
            <w:pPr>
              <w:jc w:val="center"/>
              <w:rPr>
                <w:b/>
                <w:i/>
                <w:color w:val="EE0000"/>
                <w:sz w:val="20"/>
                <w:szCs w:val="20"/>
              </w:rPr>
            </w:pPr>
            <w:r>
              <w:rPr>
                <w:b/>
                <w:i/>
                <w:color w:val="EE0000"/>
                <w:sz w:val="20"/>
                <w:szCs w:val="20"/>
              </w:rPr>
              <w:t>19</w:t>
            </w:r>
            <w:r w:rsidR="00E06A56" w:rsidRPr="00836ECC">
              <w:rPr>
                <w:b/>
                <w:i/>
                <w:color w:val="EE0000"/>
                <w:sz w:val="20"/>
                <w:szCs w:val="20"/>
              </w:rPr>
              <w:t>.0</w:t>
            </w:r>
            <w:r w:rsidR="008A0A7C">
              <w:rPr>
                <w:b/>
                <w:i/>
                <w:color w:val="EE0000"/>
                <w:sz w:val="20"/>
                <w:szCs w:val="20"/>
              </w:rPr>
              <w:t>3</w:t>
            </w:r>
            <w:r w:rsidR="00E06A56" w:rsidRPr="00836ECC">
              <w:rPr>
                <w:b/>
                <w:i/>
                <w:color w:val="EE0000"/>
                <w:sz w:val="20"/>
                <w:szCs w:val="20"/>
              </w:rPr>
              <w:t>.2026 г.</w:t>
            </w:r>
          </w:p>
          <w:p w14:paraId="356F7F7F" w14:textId="30B9725E" w:rsidR="00E06A56" w:rsidRPr="00836ECC" w:rsidRDefault="00E06A56" w:rsidP="00E06A56">
            <w:pPr>
              <w:jc w:val="center"/>
              <w:rPr>
                <w:b/>
                <w:i/>
                <w:color w:val="EE0000"/>
                <w:sz w:val="20"/>
                <w:szCs w:val="20"/>
                <w:highlight w:val="green"/>
              </w:rPr>
            </w:pPr>
            <w:r w:rsidRPr="00836ECC">
              <w:rPr>
                <w:b/>
                <w:i/>
                <w:color w:val="EE0000"/>
                <w:sz w:val="20"/>
                <w:szCs w:val="20"/>
              </w:rPr>
              <w:t>10.00</w:t>
            </w:r>
          </w:p>
          <w:p w14:paraId="1E60F634" w14:textId="77777777" w:rsidR="000E13BB" w:rsidRPr="00D90D27" w:rsidRDefault="000E13BB" w:rsidP="00EA450E">
            <w:pPr>
              <w:rPr>
                <w:b/>
                <w:i/>
                <w:sz w:val="20"/>
                <w:szCs w:val="20"/>
                <w:highlight w:val="green"/>
              </w:rPr>
            </w:pPr>
          </w:p>
          <w:p w14:paraId="08D1F2EC" w14:textId="77777777" w:rsidR="000E13BB" w:rsidRPr="00D90D27" w:rsidRDefault="000E13BB" w:rsidP="000E5EC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565" w:type="dxa"/>
            <w:shd w:val="clear" w:color="auto" w:fill="auto"/>
          </w:tcPr>
          <w:p w14:paraId="60A4469E" w14:textId="21B3EBDA" w:rsidR="00E06A56" w:rsidRPr="00D90D27" w:rsidRDefault="00E06A56" w:rsidP="005F2600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  <w:highlight w:val="green"/>
              </w:rPr>
            </w:pPr>
            <w:r w:rsidRPr="00E06A56">
              <w:rPr>
                <w:bCs/>
                <w:sz w:val="20"/>
                <w:szCs w:val="20"/>
              </w:rPr>
              <w:t>«Формирование предпосылок функциональной грамотности дошкольник</w:t>
            </w:r>
            <w:r w:rsidR="00FF6F30">
              <w:rPr>
                <w:bCs/>
                <w:sz w:val="20"/>
                <w:szCs w:val="20"/>
              </w:rPr>
              <w:t>ов в рамках подготовки к школе»</w:t>
            </w:r>
          </w:p>
        </w:tc>
        <w:tc>
          <w:tcPr>
            <w:tcW w:w="1819" w:type="dxa"/>
            <w:shd w:val="clear" w:color="auto" w:fill="auto"/>
          </w:tcPr>
          <w:p w14:paraId="465DDA8D" w14:textId="46C388E3" w:rsidR="00E06A56" w:rsidRPr="00E06A56" w:rsidRDefault="00E06A56" w:rsidP="005F2600">
            <w:pPr>
              <w:rPr>
                <w:sz w:val="20"/>
                <w:szCs w:val="20"/>
              </w:rPr>
            </w:pPr>
            <w:r w:rsidRPr="00E06A56">
              <w:rPr>
                <w:sz w:val="20"/>
                <w:szCs w:val="20"/>
              </w:rPr>
              <w:t>педагог-психолог</w:t>
            </w:r>
          </w:p>
          <w:p w14:paraId="19963C5A" w14:textId="77777777" w:rsidR="00E06A56" w:rsidRPr="00E06A56" w:rsidRDefault="00E06A56" w:rsidP="00E06A56">
            <w:pPr>
              <w:jc w:val="center"/>
              <w:rPr>
                <w:sz w:val="20"/>
                <w:szCs w:val="20"/>
              </w:rPr>
            </w:pPr>
            <w:r w:rsidRPr="00E06A56">
              <w:rPr>
                <w:sz w:val="20"/>
                <w:szCs w:val="20"/>
              </w:rPr>
              <w:t>ДОУ № 83</w:t>
            </w:r>
          </w:p>
          <w:p w14:paraId="40F653FB" w14:textId="33960D1B" w:rsidR="00E06A56" w:rsidRPr="00D90D27" w:rsidRDefault="00E06A56" w:rsidP="00E06A56">
            <w:pPr>
              <w:jc w:val="center"/>
              <w:rPr>
                <w:sz w:val="20"/>
                <w:szCs w:val="20"/>
                <w:highlight w:val="green"/>
              </w:rPr>
            </w:pPr>
            <w:r w:rsidRPr="00E06A56">
              <w:rPr>
                <w:sz w:val="20"/>
                <w:szCs w:val="20"/>
              </w:rPr>
              <w:t>Кишкина Е.А.</w:t>
            </w:r>
          </w:p>
        </w:tc>
        <w:tc>
          <w:tcPr>
            <w:tcW w:w="2268" w:type="dxa"/>
          </w:tcPr>
          <w:p w14:paraId="4547CC01" w14:textId="407F50E0" w:rsidR="00E06A56" w:rsidRPr="0041194F" w:rsidRDefault="00E06A56" w:rsidP="005F2600">
            <w:pPr>
              <w:jc w:val="center"/>
              <w:rPr>
                <w:b/>
                <w:bCs/>
                <w:color w:val="5B9BD5" w:themeColor="accent1"/>
                <w:sz w:val="20"/>
                <w:szCs w:val="20"/>
                <w:highlight w:val="green"/>
              </w:rPr>
            </w:pPr>
            <w:r w:rsidRPr="0041194F">
              <w:rPr>
                <w:b/>
                <w:bCs/>
                <w:color w:val="5B9BD5" w:themeColor="accent1"/>
                <w:sz w:val="20"/>
                <w:szCs w:val="20"/>
              </w:rPr>
              <w:t>распространение педагогического опыта</w:t>
            </w:r>
            <w:r w:rsidR="00EA3D29">
              <w:rPr>
                <w:b/>
                <w:bCs/>
                <w:color w:val="5B9BD5" w:themeColor="accent1"/>
                <w:sz w:val="20"/>
                <w:szCs w:val="20"/>
              </w:rPr>
              <w:t>, информационные буклеты, памятки</w:t>
            </w:r>
          </w:p>
        </w:tc>
      </w:tr>
      <w:tr w:rsidR="00ED61C2" w:rsidRPr="006E412E" w14:paraId="384EDBCF" w14:textId="77777777" w:rsidTr="00316F1C">
        <w:tc>
          <w:tcPr>
            <w:tcW w:w="2694" w:type="dxa"/>
            <w:shd w:val="clear" w:color="auto" w:fill="auto"/>
          </w:tcPr>
          <w:p w14:paraId="775BAC4A" w14:textId="77777777" w:rsidR="00ED61C2" w:rsidRPr="00477895" w:rsidRDefault="00ED61C2" w:rsidP="008D0132">
            <w:pPr>
              <w:rPr>
                <w:b/>
                <w:sz w:val="20"/>
                <w:szCs w:val="20"/>
              </w:rPr>
            </w:pPr>
            <w:r w:rsidRPr="00822699">
              <w:rPr>
                <w:b/>
                <w:sz w:val="20"/>
                <w:szCs w:val="20"/>
              </w:rPr>
              <w:t>Апрель</w:t>
            </w:r>
          </w:p>
          <w:p w14:paraId="12ED829B" w14:textId="77777777" w:rsidR="00ED61C2" w:rsidRPr="00477895" w:rsidRDefault="00ED61C2" w:rsidP="008D0132">
            <w:pPr>
              <w:rPr>
                <w:b/>
                <w:sz w:val="20"/>
                <w:szCs w:val="20"/>
              </w:rPr>
            </w:pPr>
          </w:p>
          <w:p w14:paraId="3CB82131" w14:textId="77777777" w:rsidR="00ED61C2" w:rsidRPr="00477895" w:rsidRDefault="00ED61C2" w:rsidP="008D0132">
            <w:pPr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14:paraId="6C47C442" w14:textId="184105F9" w:rsidR="007029DC" w:rsidRDefault="00ED61C2" w:rsidP="001724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6ECC">
              <w:rPr>
                <w:b/>
                <w:color w:val="FF0000"/>
                <w:sz w:val="20"/>
                <w:szCs w:val="20"/>
              </w:rPr>
              <w:t xml:space="preserve">Заключительный этап мониторинга </w:t>
            </w:r>
            <w:proofErr w:type="spellStart"/>
            <w:r w:rsidRPr="00836ECC">
              <w:rPr>
                <w:b/>
                <w:color w:val="FF0000"/>
                <w:sz w:val="20"/>
                <w:szCs w:val="20"/>
              </w:rPr>
              <w:t>сформированности</w:t>
            </w:r>
            <w:proofErr w:type="spellEnd"/>
            <w:r w:rsidRPr="00836ECC">
              <w:rPr>
                <w:b/>
                <w:color w:val="FF0000"/>
                <w:sz w:val="20"/>
                <w:szCs w:val="20"/>
              </w:rPr>
              <w:t xml:space="preserve"> предпосылок УУД </w:t>
            </w:r>
          </w:p>
          <w:p w14:paraId="2B8DC850" w14:textId="3EB97845" w:rsidR="00ED61C2" w:rsidRPr="00836ECC" w:rsidRDefault="008D672B" w:rsidP="001724F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836ECC">
              <w:rPr>
                <w:b/>
                <w:i/>
                <w:color w:val="FF0000"/>
                <w:sz w:val="20"/>
                <w:szCs w:val="20"/>
              </w:rPr>
              <w:t>01</w:t>
            </w:r>
            <w:r w:rsidR="00ED61C2" w:rsidRPr="00836ECC">
              <w:rPr>
                <w:b/>
                <w:i/>
                <w:color w:val="FF0000"/>
                <w:sz w:val="20"/>
                <w:szCs w:val="20"/>
              </w:rPr>
              <w:t>.04.202</w:t>
            </w:r>
            <w:r w:rsidR="005C608A" w:rsidRPr="00836ECC">
              <w:rPr>
                <w:b/>
                <w:i/>
                <w:color w:val="FF0000"/>
                <w:sz w:val="20"/>
                <w:szCs w:val="20"/>
              </w:rPr>
              <w:t>6</w:t>
            </w:r>
            <w:r w:rsidR="00ED61C2" w:rsidRPr="00836ECC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</w:tc>
        <w:tc>
          <w:tcPr>
            <w:tcW w:w="2565" w:type="dxa"/>
            <w:shd w:val="clear" w:color="auto" w:fill="auto"/>
          </w:tcPr>
          <w:p w14:paraId="794A78C1" w14:textId="58DC2430" w:rsidR="00ED61C2" w:rsidRPr="00836ECC" w:rsidRDefault="00ED61C2" w:rsidP="00D3494A">
            <w:pPr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 xml:space="preserve">Подведение итогов по мониторингу </w:t>
            </w:r>
            <w:proofErr w:type="spellStart"/>
            <w:r w:rsidRPr="00836ECC">
              <w:rPr>
                <w:sz w:val="20"/>
                <w:szCs w:val="20"/>
              </w:rPr>
              <w:t>с</w:t>
            </w:r>
            <w:r w:rsidR="00FF6F30">
              <w:rPr>
                <w:sz w:val="20"/>
                <w:szCs w:val="20"/>
              </w:rPr>
              <w:t>формированности</w:t>
            </w:r>
            <w:proofErr w:type="spellEnd"/>
            <w:r w:rsidR="00FF6F30">
              <w:rPr>
                <w:sz w:val="20"/>
                <w:szCs w:val="20"/>
              </w:rPr>
              <w:t xml:space="preserve"> предпосылок УУД</w:t>
            </w:r>
          </w:p>
          <w:p w14:paraId="39078032" w14:textId="77777777" w:rsidR="00ED61C2" w:rsidRPr="00836ECC" w:rsidRDefault="00ED61C2" w:rsidP="00A02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6FCDD035" w14:textId="4CEFB28E" w:rsidR="00ED61C2" w:rsidRPr="00480FD9" w:rsidRDefault="00480FD9" w:rsidP="004D4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D61C2" w:rsidRPr="00480FD9">
              <w:rPr>
                <w:sz w:val="20"/>
                <w:szCs w:val="20"/>
              </w:rPr>
              <w:t>уководитель ГМО</w:t>
            </w:r>
          </w:p>
          <w:p w14:paraId="45B97D7C" w14:textId="77777777" w:rsidR="00ED61C2" w:rsidRPr="00480FD9" w:rsidRDefault="00ED61C2" w:rsidP="004D47CA">
            <w:pPr>
              <w:jc w:val="center"/>
              <w:rPr>
                <w:sz w:val="20"/>
                <w:szCs w:val="20"/>
              </w:rPr>
            </w:pPr>
            <w:r w:rsidRPr="00480FD9">
              <w:rPr>
                <w:sz w:val="20"/>
                <w:szCs w:val="20"/>
              </w:rPr>
              <w:t>педагог-психолог</w:t>
            </w:r>
          </w:p>
          <w:p w14:paraId="780FDE2D" w14:textId="77777777" w:rsidR="00ED61C2" w:rsidRPr="00480FD9" w:rsidRDefault="00ED61C2" w:rsidP="004D47CA">
            <w:pPr>
              <w:jc w:val="center"/>
              <w:rPr>
                <w:sz w:val="20"/>
                <w:szCs w:val="20"/>
              </w:rPr>
            </w:pPr>
            <w:r w:rsidRPr="00480FD9">
              <w:rPr>
                <w:sz w:val="20"/>
                <w:szCs w:val="20"/>
              </w:rPr>
              <w:t>Федосеева Л.П.</w:t>
            </w:r>
          </w:p>
          <w:p w14:paraId="13CB6647" w14:textId="77777777" w:rsidR="00ED61C2" w:rsidRPr="00480FD9" w:rsidRDefault="00ED61C2" w:rsidP="004D47CA">
            <w:pPr>
              <w:jc w:val="center"/>
              <w:rPr>
                <w:sz w:val="20"/>
                <w:szCs w:val="20"/>
              </w:rPr>
            </w:pPr>
            <w:r w:rsidRPr="00480FD9">
              <w:rPr>
                <w:sz w:val="20"/>
                <w:szCs w:val="20"/>
              </w:rPr>
              <w:t>ДОУ № 99</w:t>
            </w:r>
          </w:p>
        </w:tc>
        <w:tc>
          <w:tcPr>
            <w:tcW w:w="2268" w:type="dxa"/>
          </w:tcPr>
          <w:p w14:paraId="7D1F6411" w14:textId="5971E5B3" w:rsidR="00ED61C2" w:rsidRPr="00590A8A" w:rsidRDefault="00ED61C2" w:rsidP="0048275F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590A8A">
              <w:rPr>
                <w:b/>
                <w:color w:val="5B9BD5" w:themeColor="accent1"/>
                <w:sz w:val="20"/>
                <w:szCs w:val="20"/>
              </w:rPr>
              <w:t>практические навыки работы</w:t>
            </w:r>
            <w:r w:rsidR="0048275F">
              <w:rPr>
                <w:b/>
                <w:color w:val="5B9BD5" w:themeColor="accent1"/>
                <w:sz w:val="20"/>
                <w:szCs w:val="20"/>
              </w:rPr>
              <w:t>, создание банка диагностических методик</w:t>
            </w:r>
          </w:p>
        </w:tc>
      </w:tr>
      <w:tr w:rsidR="00826153" w:rsidRPr="006E412E" w14:paraId="2DDCF7B6" w14:textId="77777777" w:rsidTr="00316F1C">
        <w:tc>
          <w:tcPr>
            <w:tcW w:w="2694" w:type="dxa"/>
            <w:shd w:val="clear" w:color="auto" w:fill="auto"/>
          </w:tcPr>
          <w:p w14:paraId="5FA74FB6" w14:textId="77777777" w:rsidR="008E368A" w:rsidRPr="00391C63" w:rsidRDefault="008E368A" w:rsidP="008D0132">
            <w:pPr>
              <w:rPr>
                <w:b/>
                <w:sz w:val="20"/>
                <w:szCs w:val="20"/>
                <w:highlight w:val="green"/>
              </w:rPr>
            </w:pPr>
            <w:r w:rsidRPr="00836ECC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995" w:type="dxa"/>
            <w:shd w:val="clear" w:color="auto" w:fill="auto"/>
          </w:tcPr>
          <w:p w14:paraId="30A9E3BE" w14:textId="0BCDD8BE" w:rsidR="00A66A62" w:rsidRPr="00836ECC" w:rsidRDefault="006D7FAE" w:rsidP="00A66A62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 w:rsidRPr="00836ECC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ГМО заседание № </w:t>
            </w:r>
            <w:r w:rsidR="002B4D9E" w:rsidRPr="00836ECC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7</w:t>
            </w:r>
          </w:p>
          <w:p w14:paraId="0092B5B6" w14:textId="77777777" w:rsidR="00265C32" w:rsidRPr="00836ECC" w:rsidRDefault="008E368A" w:rsidP="006928E4">
            <w:pPr>
              <w:jc w:val="center"/>
              <w:rPr>
                <w:b/>
                <w:sz w:val="20"/>
                <w:szCs w:val="20"/>
              </w:rPr>
            </w:pPr>
            <w:r w:rsidRPr="00836ECC">
              <w:rPr>
                <w:b/>
                <w:sz w:val="20"/>
                <w:szCs w:val="20"/>
              </w:rPr>
              <w:t>Круглый стол</w:t>
            </w:r>
          </w:p>
          <w:p w14:paraId="1751B7C0" w14:textId="0BFCC224" w:rsidR="006D1179" w:rsidRPr="00836ECC" w:rsidRDefault="005B565A" w:rsidP="006D117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1</w:t>
            </w:r>
            <w:r w:rsidR="00CC0C85" w:rsidRPr="00836ECC">
              <w:rPr>
                <w:b/>
                <w:i/>
                <w:color w:val="FF0000"/>
                <w:sz w:val="20"/>
                <w:szCs w:val="20"/>
              </w:rPr>
              <w:t>.05.20</w:t>
            </w:r>
            <w:r w:rsidR="00F850CB" w:rsidRPr="00836ECC">
              <w:rPr>
                <w:b/>
                <w:i/>
                <w:color w:val="FF0000"/>
                <w:sz w:val="20"/>
                <w:szCs w:val="20"/>
              </w:rPr>
              <w:t>26</w:t>
            </w:r>
            <w:r w:rsidR="006D1179" w:rsidRPr="00836ECC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14:paraId="3502EFCF" w14:textId="77777777" w:rsidR="00B07557" w:rsidRPr="00836ECC" w:rsidRDefault="00B07557" w:rsidP="006D117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836ECC">
              <w:rPr>
                <w:b/>
                <w:i/>
                <w:color w:val="FF0000"/>
                <w:sz w:val="20"/>
                <w:szCs w:val="20"/>
              </w:rPr>
              <w:t>13.00</w:t>
            </w:r>
          </w:p>
          <w:p w14:paraId="4CB699E0" w14:textId="77777777" w:rsidR="006D1179" w:rsidRPr="00836ECC" w:rsidRDefault="006D1179" w:rsidP="008D01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1439F504" w14:textId="77777777" w:rsidR="008E368A" w:rsidRPr="00836ECC" w:rsidRDefault="008E368A" w:rsidP="008D0132">
            <w:pPr>
              <w:jc w:val="center"/>
              <w:rPr>
                <w:b/>
                <w:sz w:val="20"/>
                <w:szCs w:val="20"/>
              </w:rPr>
            </w:pPr>
            <w:r w:rsidRPr="00836ECC">
              <w:rPr>
                <w:b/>
                <w:sz w:val="20"/>
                <w:szCs w:val="20"/>
              </w:rPr>
              <w:t>Подведение итогов работы ГМО</w:t>
            </w:r>
          </w:p>
          <w:p w14:paraId="0E7952F4" w14:textId="3B7E3415" w:rsidR="008E368A" w:rsidRPr="00836ECC" w:rsidRDefault="008A58B3" w:rsidP="008D0132">
            <w:pPr>
              <w:jc w:val="center"/>
              <w:rPr>
                <w:b/>
                <w:sz w:val="20"/>
                <w:szCs w:val="20"/>
              </w:rPr>
            </w:pPr>
            <w:r w:rsidRPr="00836ECC">
              <w:rPr>
                <w:b/>
                <w:sz w:val="20"/>
                <w:szCs w:val="20"/>
              </w:rPr>
              <w:t xml:space="preserve"> за 202</w:t>
            </w:r>
            <w:r w:rsidR="00D94A96" w:rsidRPr="00836ECC">
              <w:rPr>
                <w:b/>
                <w:sz w:val="20"/>
                <w:szCs w:val="20"/>
              </w:rPr>
              <w:t>5</w:t>
            </w:r>
            <w:r w:rsidRPr="00836ECC">
              <w:rPr>
                <w:b/>
                <w:sz w:val="20"/>
                <w:szCs w:val="20"/>
              </w:rPr>
              <w:t>-202</w:t>
            </w:r>
            <w:r w:rsidR="00D94A96" w:rsidRPr="00836ECC">
              <w:rPr>
                <w:b/>
                <w:sz w:val="20"/>
                <w:szCs w:val="20"/>
              </w:rPr>
              <w:t>6</w:t>
            </w:r>
            <w:r w:rsidR="000E3CCA" w:rsidRPr="00836ECC">
              <w:rPr>
                <w:b/>
                <w:sz w:val="20"/>
                <w:szCs w:val="20"/>
              </w:rPr>
              <w:t xml:space="preserve"> </w:t>
            </w:r>
            <w:r w:rsidR="008E368A" w:rsidRPr="00836ECC">
              <w:rPr>
                <w:b/>
                <w:sz w:val="20"/>
                <w:szCs w:val="20"/>
              </w:rPr>
              <w:t>уч.</w:t>
            </w:r>
            <w:r w:rsidR="000E3CCA" w:rsidRPr="00836ECC">
              <w:rPr>
                <w:b/>
                <w:sz w:val="20"/>
                <w:szCs w:val="20"/>
              </w:rPr>
              <w:t xml:space="preserve"> </w:t>
            </w:r>
            <w:r w:rsidR="008E368A" w:rsidRPr="00836ECC">
              <w:rPr>
                <w:b/>
                <w:sz w:val="20"/>
                <w:szCs w:val="20"/>
              </w:rPr>
              <w:t>г.</w:t>
            </w:r>
          </w:p>
          <w:p w14:paraId="5F700C77" w14:textId="77777777" w:rsidR="008E368A" w:rsidRPr="00836ECC" w:rsidRDefault="008E368A" w:rsidP="008D0132">
            <w:pPr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 xml:space="preserve">Оформление статистической справки о деятельности педагога </w:t>
            </w:r>
            <w:r w:rsidR="00C4226F" w:rsidRPr="00836ECC">
              <w:rPr>
                <w:sz w:val="20"/>
                <w:szCs w:val="20"/>
              </w:rPr>
              <w:t>–</w:t>
            </w:r>
            <w:r w:rsidRPr="00836ECC">
              <w:rPr>
                <w:sz w:val="20"/>
                <w:szCs w:val="20"/>
              </w:rPr>
              <w:t xml:space="preserve"> психолога</w:t>
            </w:r>
            <w:r w:rsidR="00C4226F" w:rsidRPr="00836ECC">
              <w:rPr>
                <w:sz w:val="20"/>
                <w:szCs w:val="20"/>
              </w:rPr>
              <w:t>.</w:t>
            </w:r>
          </w:p>
          <w:p w14:paraId="689B296A" w14:textId="12007D62" w:rsidR="00ED75A6" w:rsidRPr="00836ECC" w:rsidRDefault="00ED75A6" w:rsidP="008D0132">
            <w:pPr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>Заполнение а</w:t>
            </w:r>
            <w:r w:rsidR="008A58B3" w:rsidRPr="00836ECC">
              <w:rPr>
                <w:sz w:val="20"/>
                <w:szCs w:val="20"/>
              </w:rPr>
              <w:t>нкеты педагога-психолога на 202</w:t>
            </w:r>
            <w:r w:rsidR="00391C63" w:rsidRPr="00836ECC">
              <w:rPr>
                <w:sz w:val="20"/>
                <w:szCs w:val="20"/>
              </w:rPr>
              <w:t>6</w:t>
            </w:r>
            <w:r w:rsidR="008A58B3" w:rsidRPr="00836ECC">
              <w:rPr>
                <w:sz w:val="20"/>
                <w:szCs w:val="20"/>
              </w:rPr>
              <w:t>-202</w:t>
            </w:r>
            <w:r w:rsidR="00391C63" w:rsidRPr="00836ECC">
              <w:rPr>
                <w:sz w:val="20"/>
                <w:szCs w:val="20"/>
              </w:rPr>
              <w:t>7</w:t>
            </w:r>
            <w:r w:rsidR="00FF6F30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819" w:type="dxa"/>
            <w:shd w:val="clear" w:color="auto" w:fill="auto"/>
          </w:tcPr>
          <w:p w14:paraId="2390AED6" w14:textId="439295B3" w:rsidR="006E412E" w:rsidRPr="00480FD9" w:rsidRDefault="00480FD9" w:rsidP="006E4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E412E" w:rsidRPr="00480FD9">
              <w:rPr>
                <w:sz w:val="20"/>
                <w:szCs w:val="20"/>
              </w:rPr>
              <w:t>уководитель ГМО</w:t>
            </w:r>
          </w:p>
          <w:p w14:paraId="00900DBB" w14:textId="77777777" w:rsidR="006E412E" w:rsidRPr="00480FD9" w:rsidRDefault="006E412E" w:rsidP="006E412E">
            <w:pPr>
              <w:jc w:val="center"/>
              <w:rPr>
                <w:sz w:val="20"/>
                <w:szCs w:val="20"/>
              </w:rPr>
            </w:pPr>
            <w:r w:rsidRPr="00480FD9">
              <w:rPr>
                <w:sz w:val="20"/>
                <w:szCs w:val="20"/>
              </w:rPr>
              <w:t>педагог-психолог</w:t>
            </w:r>
          </w:p>
          <w:p w14:paraId="316B6513" w14:textId="77777777" w:rsidR="009659A8" w:rsidRPr="00480FD9" w:rsidRDefault="008E368A" w:rsidP="008D0132">
            <w:pPr>
              <w:jc w:val="center"/>
              <w:rPr>
                <w:sz w:val="20"/>
                <w:szCs w:val="20"/>
              </w:rPr>
            </w:pPr>
            <w:r w:rsidRPr="00480FD9">
              <w:rPr>
                <w:sz w:val="20"/>
                <w:szCs w:val="20"/>
              </w:rPr>
              <w:t>Федосеева Л.П.</w:t>
            </w:r>
          </w:p>
          <w:p w14:paraId="00114ED7" w14:textId="77777777" w:rsidR="008E368A" w:rsidRPr="00480FD9" w:rsidRDefault="009659A8" w:rsidP="009659A8">
            <w:pPr>
              <w:jc w:val="center"/>
              <w:rPr>
                <w:sz w:val="20"/>
                <w:szCs w:val="20"/>
              </w:rPr>
            </w:pPr>
            <w:r w:rsidRPr="00480FD9">
              <w:rPr>
                <w:sz w:val="20"/>
                <w:szCs w:val="20"/>
              </w:rPr>
              <w:t>ДОУ № 99</w:t>
            </w:r>
          </w:p>
        </w:tc>
        <w:tc>
          <w:tcPr>
            <w:tcW w:w="2268" w:type="dxa"/>
          </w:tcPr>
          <w:p w14:paraId="330A5148" w14:textId="77777777" w:rsidR="008E368A" w:rsidRPr="00B62D48" w:rsidRDefault="00ED75A6" w:rsidP="00ED75A6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B62D48">
              <w:rPr>
                <w:b/>
                <w:color w:val="5B9BD5" w:themeColor="accent1"/>
                <w:sz w:val="20"/>
                <w:szCs w:val="20"/>
              </w:rPr>
              <w:t xml:space="preserve">продукт </w:t>
            </w:r>
            <w:proofErr w:type="gramStart"/>
            <w:r w:rsidRPr="00B62D48">
              <w:rPr>
                <w:b/>
                <w:color w:val="5B9BD5" w:themeColor="accent1"/>
                <w:sz w:val="20"/>
                <w:szCs w:val="20"/>
              </w:rPr>
              <w:t>-м</w:t>
            </w:r>
            <w:proofErr w:type="gramEnd"/>
            <w:r w:rsidRPr="00B62D48">
              <w:rPr>
                <w:b/>
                <w:color w:val="5B9BD5" w:themeColor="accent1"/>
                <w:sz w:val="20"/>
                <w:szCs w:val="20"/>
              </w:rPr>
              <w:t>етодический пакет отчётной документации</w:t>
            </w:r>
          </w:p>
        </w:tc>
      </w:tr>
    </w:tbl>
    <w:p w14:paraId="3EF13259" w14:textId="77777777" w:rsidR="00891156" w:rsidRDefault="00891156" w:rsidP="001C3EF1">
      <w:pPr>
        <w:rPr>
          <w:b/>
          <w:sz w:val="20"/>
          <w:szCs w:val="20"/>
        </w:rPr>
      </w:pPr>
    </w:p>
    <w:p w14:paraId="1117C199" w14:textId="77777777" w:rsidR="001C3EF1" w:rsidRPr="001B279E" w:rsidRDefault="001C3EF1" w:rsidP="001C3EF1">
      <w:pPr>
        <w:rPr>
          <w:sz w:val="20"/>
          <w:szCs w:val="20"/>
        </w:rPr>
      </w:pPr>
      <w:r w:rsidRPr="001B279E">
        <w:rPr>
          <w:b/>
          <w:sz w:val="20"/>
          <w:szCs w:val="20"/>
        </w:rPr>
        <w:t>Исполнитель:</w:t>
      </w:r>
      <w:r w:rsidRPr="001B279E">
        <w:rPr>
          <w:sz w:val="20"/>
          <w:szCs w:val="20"/>
        </w:rPr>
        <w:t xml:space="preserve"> руководитель </w:t>
      </w:r>
      <w:r w:rsidR="00D36239" w:rsidRPr="001B279E">
        <w:rPr>
          <w:sz w:val="20"/>
          <w:szCs w:val="20"/>
        </w:rPr>
        <w:t>Г</w:t>
      </w:r>
      <w:r w:rsidRPr="001B279E">
        <w:rPr>
          <w:sz w:val="20"/>
          <w:szCs w:val="20"/>
        </w:rPr>
        <w:t xml:space="preserve">МО педагогов – психологов </w:t>
      </w:r>
      <w:r w:rsidR="00D36239" w:rsidRPr="001B279E">
        <w:rPr>
          <w:sz w:val="20"/>
          <w:szCs w:val="20"/>
        </w:rPr>
        <w:t>ДОО</w:t>
      </w:r>
      <w:r w:rsidRPr="001B279E">
        <w:rPr>
          <w:sz w:val="20"/>
          <w:szCs w:val="20"/>
        </w:rPr>
        <w:t xml:space="preserve"> – Федосеева Л.П.</w:t>
      </w:r>
    </w:p>
    <w:p w14:paraId="576AB674" w14:textId="77777777" w:rsidR="001C3EF1" w:rsidRPr="006E412E" w:rsidRDefault="001C3EF1" w:rsidP="001C3EF1">
      <w:pPr>
        <w:rPr>
          <w:sz w:val="22"/>
          <w:szCs w:val="22"/>
        </w:rPr>
      </w:pPr>
    </w:p>
    <w:p w14:paraId="33E65440" w14:textId="77777777" w:rsidR="001C3EF1" w:rsidRPr="006E412E" w:rsidRDefault="001C3EF1" w:rsidP="001C3EF1">
      <w:pPr>
        <w:rPr>
          <w:sz w:val="22"/>
          <w:szCs w:val="22"/>
        </w:rPr>
      </w:pPr>
    </w:p>
    <w:p w14:paraId="263ADDCA" w14:textId="77777777" w:rsidR="001C3EF1" w:rsidRPr="006E412E" w:rsidRDefault="001C3EF1" w:rsidP="001C3EF1">
      <w:pPr>
        <w:rPr>
          <w:sz w:val="22"/>
          <w:szCs w:val="22"/>
        </w:rPr>
      </w:pPr>
    </w:p>
    <w:p w14:paraId="3B5B4D40" w14:textId="77777777" w:rsidR="00764B2A" w:rsidRPr="006E412E" w:rsidRDefault="00764B2A">
      <w:pPr>
        <w:rPr>
          <w:sz w:val="22"/>
          <w:szCs w:val="22"/>
        </w:rPr>
      </w:pPr>
    </w:p>
    <w:sectPr w:rsidR="00764B2A" w:rsidRPr="006E412E" w:rsidSect="005B3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98"/>
    <w:multiLevelType w:val="hybridMultilevel"/>
    <w:tmpl w:val="7FFE9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2212"/>
    <w:multiLevelType w:val="hybridMultilevel"/>
    <w:tmpl w:val="C18C9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60B3D"/>
    <w:multiLevelType w:val="hybridMultilevel"/>
    <w:tmpl w:val="38269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B57A4"/>
    <w:multiLevelType w:val="hybridMultilevel"/>
    <w:tmpl w:val="452C0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D00E3"/>
    <w:multiLevelType w:val="hybridMultilevel"/>
    <w:tmpl w:val="78D28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B2E44"/>
    <w:multiLevelType w:val="hybridMultilevel"/>
    <w:tmpl w:val="33DA9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45D"/>
    <w:rsid w:val="0000215C"/>
    <w:rsid w:val="00012041"/>
    <w:rsid w:val="000161B7"/>
    <w:rsid w:val="00024A37"/>
    <w:rsid w:val="0003697F"/>
    <w:rsid w:val="00043656"/>
    <w:rsid w:val="00044BD0"/>
    <w:rsid w:val="000456B7"/>
    <w:rsid w:val="00056104"/>
    <w:rsid w:val="00060A2F"/>
    <w:rsid w:val="000621F6"/>
    <w:rsid w:val="00072E9F"/>
    <w:rsid w:val="00090E83"/>
    <w:rsid w:val="000A2003"/>
    <w:rsid w:val="000A3565"/>
    <w:rsid w:val="000A55E9"/>
    <w:rsid w:val="000B20F8"/>
    <w:rsid w:val="000C2F26"/>
    <w:rsid w:val="000C2F8A"/>
    <w:rsid w:val="000C4924"/>
    <w:rsid w:val="000D2918"/>
    <w:rsid w:val="000D7DF9"/>
    <w:rsid w:val="000E13BB"/>
    <w:rsid w:val="000E3CCA"/>
    <w:rsid w:val="000E457D"/>
    <w:rsid w:val="000E5EC8"/>
    <w:rsid w:val="000E5FEB"/>
    <w:rsid w:val="000E7889"/>
    <w:rsid w:val="000F4607"/>
    <w:rsid w:val="000F69B3"/>
    <w:rsid w:val="001072BC"/>
    <w:rsid w:val="00113A84"/>
    <w:rsid w:val="00143D65"/>
    <w:rsid w:val="00155475"/>
    <w:rsid w:val="001574AF"/>
    <w:rsid w:val="00161E3F"/>
    <w:rsid w:val="00172114"/>
    <w:rsid w:val="001724F3"/>
    <w:rsid w:val="00182A31"/>
    <w:rsid w:val="001917D5"/>
    <w:rsid w:val="001929C1"/>
    <w:rsid w:val="001941F5"/>
    <w:rsid w:val="001A04EF"/>
    <w:rsid w:val="001A0D60"/>
    <w:rsid w:val="001A62ED"/>
    <w:rsid w:val="001B138A"/>
    <w:rsid w:val="001B279E"/>
    <w:rsid w:val="001C3EF1"/>
    <w:rsid w:val="001D745D"/>
    <w:rsid w:val="001E6DB8"/>
    <w:rsid w:val="00205518"/>
    <w:rsid w:val="0020633E"/>
    <w:rsid w:val="00226185"/>
    <w:rsid w:val="00232998"/>
    <w:rsid w:val="00234BDA"/>
    <w:rsid w:val="00234EC1"/>
    <w:rsid w:val="00241D89"/>
    <w:rsid w:val="002420C1"/>
    <w:rsid w:val="00265C32"/>
    <w:rsid w:val="00265E59"/>
    <w:rsid w:val="00272B95"/>
    <w:rsid w:val="00272DCC"/>
    <w:rsid w:val="00276397"/>
    <w:rsid w:val="002810B4"/>
    <w:rsid w:val="002A46CA"/>
    <w:rsid w:val="002A691D"/>
    <w:rsid w:val="002B4D9E"/>
    <w:rsid w:val="002B6660"/>
    <w:rsid w:val="002D350D"/>
    <w:rsid w:val="002E6941"/>
    <w:rsid w:val="002E736B"/>
    <w:rsid w:val="002F4DA3"/>
    <w:rsid w:val="002F7F3C"/>
    <w:rsid w:val="003042EF"/>
    <w:rsid w:val="00311F2E"/>
    <w:rsid w:val="00316F1C"/>
    <w:rsid w:val="0033598E"/>
    <w:rsid w:val="003401F4"/>
    <w:rsid w:val="00342223"/>
    <w:rsid w:val="003454E1"/>
    <w:rsid w:val="003471DA"/>
    <w:rsid w:val="00366C87"/>
    <w:rsid w:val="00367267"/>
    <w:rsid w:val="00371F47"/>
    <w:rsid w:val="003824AD"/>
    <w:rsid w:val="00382EE1"/>
    <w:rsid w:val="00391C63"/>
    <w:rsid w:val="00394D9E"/>
    <w:rsid w:val="0039717E"/>
    <w:rsid w:val="003B0EE4"/>
    <w:rsid w:val="003D7C91"/>
    <w:rsid w:val="003E0CBE"/>
    <w:rsid w:val="0041194F"/>
    <w:rsid w:val="00414BF4"/>
    <w:rsid w:val="00414E52"/>
    <w:rsid w:val="00417680"/>
    <w:rsid w:val="00435E44"/>
    <w:rsid w:val="00444A68"/>
    <w:rsid w:val="00453E08"/>
    <w:rsid w:val="00467E09"/>
    <w:rsid w:val="00472334"/>
    <w:rsid w:val="004775D0"/>
    <w:rsid w:val="00477895"/>
    <w:rsid w:val="00480FD9"/>
    <w:rsid w:val="0048275F"/>
    <w:rsid w:val="00486A54"/>
    <w:rsid w:val="0049159A"/>
    <w:rsid w:val="004A5C02"/>
    <w:rsid w:val="004B7253"/>
    <w:rsid w:val="004C61E6"/>
    <w:rsid w:val="004C7587"/>
    <w:rsid w:val="004D3364"/>
    <w:rsid w:val="004D47CA"/>
    <w:rsid w:val="004E0CB3"/>
    <w:rsid w:val="004E3F97"/>
    <w:rsid w:val="004E6EE0"/>
    <w:rsid w:val="004F4A10"/>
    <w:rsid w:val="004F5BAE"/>
    <w:rsid w:val="00507DCB"/>
    <w:rsid w:val="0051099B"/>
    <w:rsid w:val="005143E7"/>
    <w:rsid w:val="00515D10"/>
    <w:rsid w:val="00525E3F"/>
    <w:rsid w:val="00531F1B"/>
    <w:rsid w:val="005434F8"/>
    <w:rsid w:val="00546D09"/>
    <w:rsid w:val="005611B4"/>
    <w:rsid w:val="00565FB5"/>
    <w:rsid w:val="00572FD6"/>
    <w:rsid w:val="00590A8A"/>
    <w:rsid w:val="005A0B9F"/>
    <w:rsid w:val="005A5820"/>
    <w:rsid w:val="005B26A5"/>
    <w:rsid w:val="005B565A"/>
    <w:rsid w:val="005B7692"/>
    <w:rsid w:val="005C0DEB"/>
    <w:rsid w:val="005C608A"/>
    <w:rsid w:val="005C7A2C"/>
    <w:rsid w:val="005D06CF"/>
    <w:rsid w:val="005E3C2D"/>
    <w:rsid w:val="005E47DE"/>
    <w:rsid w:val="005E60BC"/>
    <w:rsid w:val="005F1EAC"/>
    <w:rsid w:val="005F2600"/>
    <w:rsid w:val="00600E87"/>
    <w:rsid w:val="0060452C"/>
    <w:rsid w:val="006173F4"/>
    <w:rsid w:val="00636B07"/>
    <w:rsid w:val="00642901"/>
    <w:rsid w:val="00646185"/>
    <w:rsid w:val="00653F11"/>
    <w:rsid w:val="00655442"/>
    <w:rsid w:val="006645A1"/>
    <w:rsid w:val="006673DA"/>
    <w:rsid w:val="00676B6B"/>
    <w:rsid w:val="00676C5B"/>
    <w:rsid w:val="0067711B"/>
    <w:rsid w:val="006830F0"/>
    <w:rsid w:val="00686ED9"/>
    <w:rsid w:val="00691FF3"/>
    <w:rsid w:val="006928E4"/>
    <w:rsid w:val="006A6BF8"/>
    <w:rsid w:val="006B4568"/>
    <w:rsid w:val="006C06F5"/>
    <w:rsid w:val="006C18BC"/>
    <w:rsid w:val="006D1179"/>
    <w:rsid w:val="006D74D1"/>
    <w:rsid w:val="006D7FAE"/>
    <w:rsid w:val="006E412E"/>
    <w:rsid w:val="006F2869"/>
    <w:rsid w:val="006F6064"/>
    <w:rsid w:val="00702829"/>
    <w:rsid w:val="007029DC"/>
    <w:rsid w:val="00710A4D"/>
    <w:rsid w:val="007120B0"/>
    <w:rsid w:val="0071604E"/>
    <w:rsid w:val="00717034"/>
    <w:rsid w:val="00717AE5"/>
    <w:rsid w:val="00721875"/>
    <w:rsid w:val="00726115"/>
    <w:rsid w:val="007264E4"/>
    <w:rsid w:val="00731904"/>
    <w:rsid w:val="0074552D"/>
    <w:rsid w:val="00746B3C"/>
    <w:rsid w:val="00763703"/>
    <w:rsid w:val="00764B2A"/>
    <w:rsid w:val="00777796"/>
    <w:rsid w:val="007807E3"/>
    <w:rsid w:val="007A0B3C"/>
    <w:rsid w:val="007C0F19"/>
    <w:rsid w:val="007C4123"/>
    <w:rsid w:val="007C6B52"/>
    <w:rsid w:val="007F481E"/>
    <w:rsid w:val="00805E20"/>
    <w:rsid w:val="00821D52"/>
    <w:rsid w:val="00822699"/>
    <w:rsid w:val="00826153"/>
    <w:rsid w:val="00827BFF"/>
    <w:rsid w:val="00836ECC"/>
    <w:rsid w:val="00843B00"/>
    <w:rsid w:val="00844BE0"/>
    <w:rsid w:val="008574E4"/>
    <w:rsid w:val="00860E32"/>
    <w:rsid w:val="008660C0"/>
    <w:rsid w:val="00886C12"/>
    <w:rsid w:val="00891156"/>
    <w:rsid w:val="008A0A7C"/>
    <w:rsid w:val="008A0F66"/>
    <w:rsid w:val="008A58B3"/>
    <w:rsid w:val="008B0DA5"/>
    <w:rsid w:val="008B129E"/>
    <w:rsid w:val="008D22A1"/>
    <w:rsid w:val="008D3A47"/>
    <w:rsid w:val="008D5297"/>
    <w:rsid w:val="008D672B"/>
    <w:rsid w:val="008E2B7C"/>
    <w:rsid w:val="008E368A"/>
    <w:rsid w:val="00905862"/>
    <w:rsid w:val="00915272"/>
    <w:rsid w:val="00922109"/>
    <w:rsid w:val="00922D62"/>
    <w:rsid w:val="00930938"/>
    <w:rsid w:val="00947731"/>
    <w:rsid w:val="00961674"/>
    <w:rsid w:val="00963D80"/>
    <w:rsid w:val="009659A8"/>
    <w:rsid w:val="00977E8C"/>
    <w:rsid w:val="00980225"/>
    <w:rsid w:val="00980499"/>
    <w:rsid w:val="00991756"/>
    <w:rsid w:val="009925AF"/>
    <w:rsid w:val="00996990"/>
    <w:rsid w:val="009A0500"/>
    <w:rsid w:val="009B510A"/>
    <w:rsid w:val="009C3B98"/>
    <w:rsid w:val="009C4D53"/>
    <w:rsid w:val="009E0B5B"/>
    <w:rsid w:val="009E0B65"/>
    <w:rsid w:val="009E7FB6"/>
    <w:rsid w:val="009F6A46"/>
    <w:rsid w:val="00A01916"/>
    <w:rsid w:val="00A02D90"/>
    <w:rsid w:val="00A07665"/>
    <w:rsid w:val="00A13195"/>
    <w:rsid w:val="00A30395"/>
    <w:rsid w:val="00A50FC7"/>
    <w:rsid w:val="00A61BD8"/>
    <w:rsid w:val="00A64D7D"/>
    <w:rsid w:val="00A653CD"/>
    <w:rsid w:val="00A66A62"/>
    <w:rsid w:val="00A70C87"/>
    <w:rsid w:val="00A73D5E"/>
    <w:rsid w:val="00A76B5C"/>
    <w:rsid w:val="00AA5827"/>
    <w:rsid w:val="00AB792E"/>
    <w:rsid w:val="00AC0E09"/>
    <w:rsid w:val="00AC3467"/>
    <w:rsid w:val="00AC690F"/>
    <w:rsid w:val="00AD06C9"/>
    <w:rsid w:val="00AD5EBF"/>
    <w:rsid w:val="00AE3D3E"/>
    <w:rsid w:val="00AE4620"/>
    <w:rsid w:val="00AE5A9B"/>
    <w:rsid w:val="00AF74AC"/>
    <w:rsid w:val="00AF7F10"/>
    <w:rsid w:val="00B006A4"/>
    <w:rsid w:val="00B00FF7"/>
    <w:rsid w:val="00B031D4"/>
    <w:rsid w:val="00B058B7"/>
    <w:rsid w:val="00B06356"/>
    <w:rsid w:val="00B06BD4"/>
    <w:rsid w:val="00B07557"/>
    <w:rsid w:val="00B10AE0"/>
    <w:rsid w:val="00B15A52"/>
    <w:rsid w:val="00B22161"/>
    <w:rsid w:val="00B3799B"/>
    <w:rsid w:val="00B37BE1"/>
    <w:rsid w:val="00B525B4"/>
    <w:rsid w:val="00B62D48"/>
    <w:rsid w:val="00B67EE2"/>
    <w:rsid w:val="00B734D4"/>
    <w:rsid w:val="00B800EC"/>
    <w:rsid w:val="00BA1B42"/>
    <w:rsid w:val="00BC3EE2"/>
    <w:rsid w:val="00BD433A"/>
    <w:rsid w:val="00BD57CC"/>
    <w:rsid w:val="00BF26C5"/>
    <w:rsid w:val="00BF4013"/>
    <w:rsid w:val="00C11049"/>
    <w:rsid w:val="00C20A3C"/>
    <w:rsid w:val="00C246EB"/>
    <w:rsid w:val="00C36D44"/>
    <w:rsid w:val="00C4226F"/>
    <w:rsid w:val="00C447D6"/>
    <w:rsid w:val="00C50A13"/>
    <w:rsid w:val="00C5489E"/>
    <w:rsid w:val="00C672EB"/>
    <w:rsid w:val="00C6766C"/>
    <w:rsid w:val="00C76A6E"/>
    <w:rsid w:val="00CA24A7"/>
    <w:rsid w:val="00CC0C85"/>
    <w:rsid w:val="00CD4E19"/>
    <w:rsid w:val="00CD75EC"/>
    <w:rsid w:val="00CE549D"/>
    <w:rsid w:val="00CF10C1"/>
    <w:rsid w:val="00D3337D"/>
    <w:rsid w:val="00D3494A"/>
    <w:rsid w:val="00D357D6"/>
    <w:rsid w:val="00D36239"/>
    <w:rsid w:val="00D570F2"/>
    <w:rsid w:val="00D610A2"/>
    <w:rsid w:val="00D7092F"/>
    <w:rsid w:val="00D72402"/>
    <w:rsid w:val="00D90D27"/>
    <w:rsid w:val="00D94A96"/>
    <w:rsid w:val="00DA005B"/>
    <w:rsid w:val="00DA629E"/>
    <w:rsid w:val="00DB71AB"/>
    <w:rsid w:val="00DC44FC"/>
    <w:rsid w:val="00DC4B43"/>
    <w:rsid w:val="00DD057B"/>
    <w:rsid w:val="00DD3928"/>
    <w:rsid w:val="00DD3FAC"/>
    <w:rsid w:val="00DE4316"/>
    <w:rsid w:val="00DE5756"/>
    <w:rsid w:val="00DF3837"/>
    <w:rsid w:val="00E018F3"/>
    <w:rsid w:val="00E06A56"/>
    <w:rsid w:val="00E16D52"/>
    <w:rsid w:val="00E320AC"/>
    <w:rsid w:val="00E3336E"/>
    <w:rsid w:val="00E4083D"/>
    <w:rsid w:val="00E5208B"/>
    <w:rsid w:val="00E6266C"/>
    <w:rsid w:val="00E70A3F"/>
    <w:rsid w:val="00E7277B"/>
    <w:rsid w:val="00E764A8"/>
    <w:rsid w:val="00E76B80"/>
    <w:rsid w:val="00E77372"/>
    <w:rsid w:val="00E81F8B"/>
    <w:rsid w:val="00E84A6B"/>
    <w:rsid w:val="00E9276E"/>
    <w:rsid w:val="00EA1C47"/>
    <w:rsid w:val="00EA3D29"/>
    <w:rsid w:val="00EA450E"/>
    <w:rsid w:val="00EC04B4"/>
    <w:rsid w:val="00EC6BDA"/>
    <w:rsid w:val="00ED13E3"/>
    <w:rsid w:val="00ED31BD"/>
    <w:rsid w:val="00ED61C2"/>
    <w:rsid w:val="00ED75A6"/>
    <w:rsid w:val="00EE25E0"/>
    <w:rsid w:val="00EF3530"/>
    <w:rsid w:val="00EF617A"/>
    <w:rsid w:val="00F0783C"/>
    <w:rsid w:val="00F26561"/>
    <w:rsid w:val="00F41FAA"/>
    <w:rsid w:val="00F461DF"/>
    <w:rsid w:val="00F50CB1"/>
    <w:rsid w:val="00F57C8F"/>
    <w:rsid w:val="00F70678"/>
    <w:rsid w:val="00F80CA7"/>
    <w:rsid w:val="00F8362F"/>
    <w:rsid w:val="00F850CB"/>
    <w:rsid w:val="00FA07D6"/>
    <w:rsid w:val="00FA20DE"/>
    <w:rsid w:val="00FB2763"/>
    <w:rsid w:val="00FB71A9"/>
    <w:rsid w:val="00FB7341"/>
    <w:rsid w:val="00FC0894"/>
    <w:rsid w:val="00FC4CD1"/>
    <w:rsid w:val="00FC5AD4"/>
    <w:rsid w:val="00FC6F9A"/>
    <w:rsid w:val="00FD2EF6"/>
    <w:rsid w:val="00FD41C1"/>
    <w:rsid w:val="00FF463B"/>
    <w:rsid w:val="00FF4808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3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5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57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A61BD8"/>
    <w:rPr>
      <w:b/>
      <w:bCs/>
    </w:rPr>
  </w:style>
  <w:style w:type="paragraph" w:styleId="a7">
    <w:name w:val="List Paragraph"/>
    <w:basedOn w:val="a"/>
    <w:uiPriority w:val="34"/>
    <w:qFormat/>
    <w:rsid w:val="00BD43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4B72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52B0-E5E1-4380-9F43-AAC53241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99 Детский сад</dc:creator>
  <cp:keywords/>
  <dc:description/>
  <cp:lastModifiedBy>Детский сад</cp:lastModifiedBy>
  <cp:revision>356</cp:revision>
  <cp:lastPrinted>2024-06-20T12:16:00Z</cp:lastPrinted>
  <dcterms:created xsi:type="dcterms:W3CDTF">2016-06-23T12:19:00Z</dcterms:created>
  <dcterms:modified xsi:type="dcterms:W3CDTF">2025-10-09T10:22:00Z</dcterms:modified>
</cp:coreProperties>
</file>